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7D" w:rsidRPr="007C0C7D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C0C7D" w:rsidRPr="007C0C7D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ЧЕРКАСЬКИЙ ПОЛІТЕХНІЧНИЙ ТЕХНІКУМ</w:t>
      </w:r>
    </w:p>
    <w:p w:rsidR="007C0C7D" w:rsidRPr="00DB5D9A" w:rsidRDefault="007C0C7D" w:rsidP="007C0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C7D" w:rsidRPr="00DB5D9A" w:rsidRDefault="007C0C7D" w:rsidP="007C0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C7D" w:rsidRPr="00DB5D9A" w:rsidRDefault="007C0C7D" w:rsidP="007C0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C7D" w:rsidRPr="00DB5D9A" w:rsidRDefault="007C0C7D" w:rsidP="00B863B3">
      <w:pPr>
        <w:spacing w:after="0" w:line="360" w:lineRule="auto"/>
        <w:rPr>
          <w:rFonts w:ascii="Times New Roman" w:hAnsi="Times New Roman" w:cs="Times New Roman"/>
        </w:rPr>
      </w:pPr>
    </w:p>
    <w:p w:rsidR="007C0C7D" w:rsidRPr="007C0C7D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7C0C7D" w:rsidRPr="007C0C7D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З НАВЧАЛЬНОЇ ПРАКТИКИ</w:t>
      </w:r>
    </w:p>
    <w:p w:rsidR="007C0C7D" w:rsidRPr="00DB5D9A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по предмету «Основи програмування та алгоритмічні мови»</w:t>
      </w:r>
    </w:p>
    <w:p w:rsidR="007C0C7D" w:rsidRDefault="007C0C7D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3" w:rsidRDefault="00B863B3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3" w:rsidRDefault="00B863B3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3" w:rsidRPr="00DB5D9A" w:rsidRDefault="00B863B3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C7D" w:rsidRPr="00DB5D9A" w:rsidRDefault="007C0C7D" w:rsidP="007C0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C7D" w:rsidRPr="00DB5D9A" w:rsidRDefault="007C0C7D" w:rsidP="007C0C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C7D" w:rsidRPr="00DB5D9A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C7D" w:rsidRPr="007C0C7D" w:rsidRDefault="007C0C7D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C0C7D" w:rsidRPr="00E4737A" w:rsidRDefault="007C0C7D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Студент групи ПС</w:t>
      </w:r>
      <w:r w:rsidR="007E5F20" w:rsidRPr="00E4737A">
        <w:rPr>
          <w:rFonts w:ascii="Times New Roman" w:hAnsi="Times New Roman" w:cs="Times New Roman"/>
          <w:sz w:val="28"/>
          <w:szCs w:val="28"/>
        </w:rPr>
        <w:t>3</w:t>
      </w:r>
      <w:r w:rsidRPr="007C0C7D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E4737A" w:rsidRPr="00E4737A" w:rsidRDefault="00E4737A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E4737A">
        <w:rPr>
          <w:rFonts w:ascii="Times New Roman" w:hAnsi="Times New Roman" w:cs="Times New Roman"/>
          <w:sz w:val="28"/>
          <w:szCs w:val="28"/>
        </w:rPr>
        <w:t>Руденко В.Ю.</w:t>
      </w:r>
    </w:p>
    <w:p w:rsidR="007C0C7D" w:rsidRPr="007C0C7D" w:rsidRDefault="007C0C7D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7C0C7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C0C7D" w:rsidRPr="00DB5D9A" w:rsidRDefault="007E5F20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галенко М</w:t>
      </w:r>
      <w:r w:rsidR="00BF4BBF">
        <w:rPr>
          <w:rFonts w:ascii="Times New Roman" w:hAnsi="Times New Roman" w:cs="Times New Roman"/>
          <w:sz w:val="28"/>
          <w:szCs w:val="28"/>
          <w:lang w:val="uk-UA"/>
        </w:rPr>
        <w:t>. І.</w:t>
      </w:r>
    </w:p>
    <w:p w:rsidR="007C0C7D" w:rsidRPr="00DB5D9A" w:rsidRDefault="007C0C7D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7C0C7D" w:rsidRPr="00DB5D9A" w:rsidRDefault="007C0C7D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7C0C7D" w:rsidRDefault="007C0C7D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B863B3" w:rsidRDefault="00B863B3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B863B3" w:rsidRDefault="00B863B3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7C0C7D" w:rsidRPr="00DB5D9A" w:rsidRDefault="007C0C7D" w:rsidP="00B863B3">
      <w:pPr>
        <w:pStyle w:val="a5"/>
        <w:jc w:val="center"/>
        <w:rPr>
          <w:b/>
        </w:rPr>
      </w:pPr>
      <w:r w:rsidRPr="007C0C7D">
        <w:rPr>
          <w:szCs w:val="28"/>
        </w:rPr>
        <w:t>Черкаси 201</w:t>
      </w:r>
      <w:r w:rsidR="00B863B3">
        <w:rPr>
          <w:szCs w:val="28"/>
          <w:lang w:val="ru-RU"/>
        </w:rPr>
        <w:t>4</w:t>
      </w:r>
      <w:r w:rsidRPr="00DB5D9A">
        <w:rPr>
          <w:b/>
        </w:rPr>
        <w:br w:type="page"/>
      </w:r>
    </w:p>
    <w:p w:rsidR="007C0C7D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3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</w:t>
      </w:r>
      <w:r w:rsidRPr="00B86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нійні алгоритми.</w:t>
      </w:r>
    </w:p>
    <w:p w:rsidR="00375DD8" w:rsidRPr="00B863B3" w:rsidRDefault="00375DD8" w:rsidP="00B86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ень 1)</w:t>
      </w:r>
    </w:p>
    <w:p w:rsidR="007C0C7D" w:rsidRPr="00B863B3" w:rsidRDefault="007C0C7D" w:rsidP="00B86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3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B86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B863B3">
        <w:rPr>
          <w:rFonts w:ascii="Times New Roman" w:hAnsi="Times New Roman" w:cs="Times New Roman"/>
          <w:sz w:val="28"/>
          <w:szCs w:val="28"/>
          <w:lang w:val="uk-UA"/>
        </w:rPr>
        <w:t>Семакин</w:t>
      </w:r>
      <w:r w:rsidR="00375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3B3">
        <w:rPr>
          <w:rFonts w:ascii="Times New Roman" w:hAnsi="Times New Roman" w:cs="Times New Roman"/>
          <w:sz w:val="28"/>
          <w:szCs w:val="28"/>
          <w:lang w:val="uk-UA"/>
        </w:rPr>
        <w:t>Шестаков</w:t>
      </w:r>
      <w:r w:rsidR="00375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3B3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r w:rsidR="00375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3B3">
        <w:rPr>
          <w:rFonts w:ascii="Times New Roman" w:hAnsi="Times New Roman" w:cs="Times New Roman"/>
          <w:sz w:val="28"/>
          <w:szCs w:val="28"/>
          <w:lang w:val="uk-UA"/>
        </w:rPr>
        <w:t>Программирования</w:t>
      </w:r>
    </w:p>
    <w:p w:rsidR="00375DD8" w:rsidRDefault="00375DD8" w:rsidP="004C0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7</w:t>
      </w:r>
    </w:p>
    <w:p w:rsidR="00896E4E" w:rsidRPr="00896E4E" w:rsidRDefault="00896E4E" w:rsidP="00923D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4E">
        <w:rPr>
          <w:rFonts w:ascii="Times New Roman" w:hAnsi="Times New Roman" w:cs="Times New Roman"/>
          <w:sz w:val="28"/>
          <w:szCs w:val="28"/>
        </w:rPr>
        <w:t>Дана строка, содержащая текст, заканчивающийся точ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E4E">
        <w:rPr>
          <w:rFonts w:ascii="Times New Roman" w:hAnsi="Times New Roman" w:cs="Times New Roman"/>
          <w:sz w:val="28"/>
          <w:szCs w:val="28"/>
        </w:rPr>
        <w:t>Вывести на экран слова, содержащие три буквы.</w:t>
      </w:r>
    </w:p>
    <w:p w:rsidR="0001751E" w:rsidRPr="00AF6738" w:rsidRDefault="0001751E" w:rsidP="00896E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3B3">
        <w:rPr>
          <w:rFonts w:ascii="Times New Roman" w:hAnsi="Times New Roman" w:cs="Times New Roman"/>
          <w:b/>
          <w:sz w:val="28"/>
          <w:szCs w:val="28"/>
        </w:rPr>
        <w:t>Код</w:t>
      </w:r>
      <w:r w:rsidR="00375DD8" w:rsidRPr="00AF6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63B3">
        <w:rPr>
          <w:rFonts w:ascii="Times New Roman" w:hAnsi="Times New Roman" w:cs="Times New Roman"/>
          <w:b/>
          <w:sz w:val="28"/>
          <w:szCs w:val="28"/>
        </w:rPr>
        <w:t>програм</w:t>
      </w:r>
      <w:r w:rsidRPr="00B863B3">
        <w:rPr>
          <w:rFonts w:ascii="Times New Roman" w:hAnsi="Times New Roman" w:cs="Times New Roman"/>
          <w:b/>
          <w:sz w:val="28"/>
          <w:szCs w:val="28"/>
        </w:rPr>
        <w:t>и</w:t>
      </w:r>
      <w:r w:rsidRPr="00AF67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#define Z 3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#define X 256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#define Q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" ,.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\t"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main(void)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char  A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[X], *B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"Napisat reshenna: ")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( !fgets(A, X, stdin) )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stderr, "ne vdalosa vvesti danni!\n")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( ( B = strchr(A, '.') ) ==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NULL )</w:t>
      </w:r>
      <w:proofErr w:type="gramEnd"/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stderr, "Recenna povinno byti vvedeno z krapkoy!\n")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*(++B) = '\0'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"Slovo iz 3 znakiv:\n", Z);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( B = strtok(A, Q); 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B !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= NULL; B = strtok(NULL, Q) )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( strlen(B) == Z )</w:t>
      </w:r>
    </w:p>
    <w:p w:rsidR="00375DD8" w:rsidRPr="00375DD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375DD8">
        <w:rPr>
          <w:rFonts w:ascii="Courier New" w:hAnsi="Courier New" w:cs="Courier New"/>
          <w:sz w:val="20"/>
          <w:szCs w:val="20"/>
          <w:lang w:val="en-US"/>
        </w:rPr>
        <w:t>"%s\n", B);</w:t>
      </w:r>
    </w:p>
    <w:p w:rsidR="00375DD8" w:rsidRPr="00AF673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5D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getch</w:t>
      </w:r>
      <w:r w:rsidRPr="00AF6738">
        <w:rPr>
          <w:rFonts w:ascii="Courier New" w:hAnsi="Courier New" w:cs="Courier New"/>
          <w:sz w:val="20"/>
          <w:szCs w:val="20"/>
        </w:rPr>
        <w:t>(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>);</w:t>
      </w:r>
    </w:p>
    <w:p w:rsidR="00375DD8" w:rsidRPr="00AF6738" w:rsidRDefault="00375DD8" w:rsidP="00375D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75DD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 xml:space="preserve"> 0;}</w:t>
      </w:r>
    </w:p>
    <w:p w:rsidR="00B863B3" w:rsidRPr="00AF6738" w:rsidRDefault="0080482A" w:rsidP="00F2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374835" w:rsidRPr="00B863B3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:rsidR="007C0C7D" w:rsidRPr="007C0C7D" w:rsidRDefault="007C0C7D" w:rsidP="00EF5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7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7C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7C0C7D">
        <w:rPr>
          <w:rFonts w:ascii="Times New Roman" w:hAnsi="Times New Roman" w:cs="Times New Roman"/>
          <w:sz w:val="28"/>
          <w:szCs w:val="28"/>
          <w:lang w:val="uk-UA"/>
        </w:rPr>
        <w:t>(Семакин</w:t>
      </w:r>
      <w:r w:rsidR="00C4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C7D">
        <w:rPr>
          <w:rFonts w:ascii="Times New Roman" w:hAnsi="Times New Roman" w:cs="Times New Roman"/>
          <w:sz w:val="28"/>
          <w:szCs w:val="28"/>
          <w:lang w:val="uk-UA"/>
        </w:rPr>
        <w:t>Шестаков</w:t>
      </w:r>
      <w:r w:rsidR="00C4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C7D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r w:rsidR="00C4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C7D">
        <w:rPr>
          <w:rFonts w:ascii="Times New Roman" w:hAnsi="Times New Roman" w:cs="Times New Roman"/>
          <w:sz w:val="28"/>
          <w:szCs w:val="28"/>
          <w:lang w:val="uk-UA"/>
        </w:rPr>
        <w:t>Программирования)</w:t>
      </w:r>
    </w:p>
    <w:p w:rsidR="0001751E" w:rsidRPr="00B863B3" w:rsidRDefault="007C0C7D" w:rsidP="00EF5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3B3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C45815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C45815" w:rsidRPr="00AF6738" w:rsidRDefault="00C45815" w:rsidP="00C458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815">
        <w:rPr>
          <w:rFonts w:ascii="Times New Roman" w:hAnsi="Times New Roman" w:cs="Times New Roman"/>
          <w:i/>
          <w:iCs/>
          <w:sz w:val="28"/>
          <w:szCs w:val="28"/>
        </w:rPr>
        <w:t xml:space="preserve">Тэг курсива. </w:t>
      </w:r>
      <w:r w:rsidRPr="00C45815">
        <w:rPr>
          <w:rFonts w:ascii="Times New Roman" w:hAnsi="Times New Roman" w:cs="Times New Roman"/>
          <w:sz w:val="28"/>
          <w:szCs w:val="28"/>
        </w:rPr>
        <w:t>Дан текст, в котором встречаются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15">
        <w:rPr>
          <w:rFonts w:ascii="Times New Roman" w:hAnsi="Times New Roman" w:cs="Times New Roman"/>
          <w:sz w:val="28"/>
          <w:szCs w:val="28"/>
        </w:rPr>
        <w:t>&lt;i&gt; и &lt;/i&gt;. Заменить каждое вхождение &lt;i&gt; на &lt;курсив&gt;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15">
        <w:rPr>
          <w:rFonts w:ascii="Times New Roman" w:hAnsi="Times New Roman" w:cs="Times New Roman"/>
          <w:sz w:val="28"/>
          <w:szCs w:val="28"/>
        </w:rPr>
        <w:t xml:space="preserve">каждое вхождение &lt;/i&gt; </w:t>
      </w:r>
      <w:proofErr w:type="gramStart"/>
      <w:r w:rsidRPr="00C45815">
        <w:rPr>
          <w:rFonts w:ascii="Times New Roman" w:hAnsi="Times New Roman" w:cs="Times New Roman"/>
          <w:sz w:val="28"/>
          <w:szCs w:val="28"/>
        </w:rPr>
        <w:t>на &lt;конец</w:t>
      </w:r>
      <w:proofErr w:type="gramEnd"/>
      <w:r w:rsidRPr="00C45815">
        <w:rPr>
          <w:rFonts w:ascii="Times New Roman" w:hAnsi="Times New Roman" w:cs="Times New Roman"/>
          <w:sz w:val="28"/>
          <w:szCs w:val="28"/>
        </w:rPr>
        <w:t xml:space="preserve"> курсивах </w:t>
      </w:r>
      <w:r w:rsidRPr="00C45815">
        <w:rPr>
          <w:rFonts w:ascii="Times New Roman" w:hAnsi="Times New Roman" w:cs="Times New Roman"/>
          <w:i/>
          <w:iCs/>
          <w:sz w:val="28"/>
          <w:szCs w:val="28"/>
        </w:rPr>
        <w:t xml:space="preserve">Замечание. </w:t>
      </w:r>
      <w:r w:rsidRPr="00C45815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15">
        <w:rPr>
          <w:rFonts w:ascii="Times New Roman" w:hAnsi="Times New Roman" w:cs="Times New Roman"/>
          <w:sz w:val="28"/>
          <w:szCs w:val="28"/>
        </w:rPr>
        <w:t>следует учесть, что буква i может быть как стро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15">
        <w:rPr>
          <w:rFonts w:ascii="Times New Roman" w:hAnsi="Times New Roman" w:cs="Times New Roman"/>
          <w:sz w:val="28"/>
          <w:szCs w:val="28"/>
        </w:rPr>
        <w:t>так и прописной.</w:t>
      </w:r>
    </w:p>
    <w:p w:rsidR="00410850" w:rsidRPr="00AF6738" w:rsidRDefault="00410850" w:rsidP="00C458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10" w:rsidRPr="00B863B3" w:rsidRDefault="00FB5310" w:rsidP="00C458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3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д </w:t>
      </w:r>
      <w:r w:rsidR="00374835" w:rsidRPr="00B863B3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Pr="00B863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: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char s [1024]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unsigned int n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char s1 [1024]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unsigned int index = 0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char italic [] = "&lt;praktik&gt;"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char italic2 [] = "&lt;/praktik&gt;"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int main (void)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cout &lt;&lt; "Input a string: " &lt;&lt; endl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cin &gt;&gt; s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//for (n = 0; s[n]; n++)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n = strlen(s)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int i = 0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for (; i&lt;n; i++)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if (s[i] == '&lt;')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if ((i &lt; n-2) &amp;&amp; ((s[i+1] == 'i') || (s[i+1] == 'I')) &amp;&amp; (s[i+2] == '&gt;'))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for (int j=0; s1[index]=italic[j]; index++,j++)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i += 2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} else if ((i &lt; n-3) &amp;&amp; (s[i+1] == '/') &amp;&amp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       ((s[i+2] == 'i') || (s[i+2] == 'I')) &amp;&amp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       (s[i+3] == '&gt;'))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for (int j=0; s1[index]=italic2[j]; index++,j++)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i += 3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} else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s1[index] = s[i]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   index++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} else {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s1[index] = s[i]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     index++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s1[index] = s[i]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for (i = 0; s[i]=s1[i]; i++)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cout &lt;&lt; "Have a string : " &lt;&lt; endl &lt;&lt; s &lt;&lt; endl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0E7873" w:rsidRP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:rsidR="000E7873" w:rsidRDefault="000E7873" w:rsidP="000E7873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0E7873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7C0C7D" w:rsidRPr="00AE2F28" w:rsidRDefault="00FB5310" w:rsidP="000E7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C7D">
        <w:rPr>
          <w:rFonts w:ascii="Times New Roman" w:hAnsi="Times New Roman" w:cs="Times New Roman"/>
          <w:sz w:val="28"/>
          <w:szCs w:val="28"/>
        </w:rPr>
        <w:t>Результат</w:t>
      </w:r>
      <w:r w:rsidR="007C0C7D" w:rsidRPr="00AE2F28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7C0C7D">
        <w:rPr>
          <w:rFonts w:ascii="Times New Roman" w:hAnsi="Times New Roman" w:cs="Times New Roman"/>
          <w:sz w:val="28"/>
          <w:szCs w:val="28"/>
        </w:rPr>
        <w:t>:</w:t>
      </w:r>
    </w:p>
    <w:p w:rsidR="007C0C7D" w:rsidRDefault="007C0C7D" w:rsidP="00B863B3">
      <w:pPr>
        <w:jc w:val="center"/>
        <w:rPr>
          <w:b/>
          <w:lang w:val="uk-UA"/>
        </w:rPr>
      </w:pPr>
    </w:p>
    <w:p w:rsidR="00374835" w:rsidRPr="00374835" w:rsidRDefault="00374835" w:rsidP="004C070D">
      <w:pPr>
        <w:spacing w:after="0" w:line="360" w:lineRule="auto"/>
        <w:rPr>
          <w:sz w:val="28"/>
          <w:szCs w:val="28"/>
          <w:lang w:val="uk-UA"/>
        </w:rPr>
      </w:pPr>
      <w:r w:rsidRPr="00374835">
        <w:rPr>
          <w:b/>
          <w:sz w:val="28"/>
          <w:szCs w:val="28"/>
          <w:u w:val="single"/>
          <w:lang w:val="uk-UA"/>
        </w:rPr>
        <w:lastRenderedPageBreak/>
        <w:t>Завдання</w:t>
      </w:r>
      <w:r w:rsidRPr="00374835">
        <w:rPr>
          <w:b/>
          <w:sz w:val="28"/>
          <w:szCs w:val="28"/>
          <w:lang w:val="uk-UA"/>
        </w:rPr>
        <w:t xml:space="preserve">: </w:t>
      </w:r>
      <w:r w:rsidRPr="00374835">
        <w:rPr>
          <w:sz w:val="28"/>
          <w:szCs w:val="28"/>
          <w:lang w:val="uk-UA"/>
        </w:rPr>
        <w:t>(Файл рядки)</w:t>
      </w:r>
    </w:p>
    <w:p w:rsidR="00FB5310" w:rsidRPr="00374835" w:rsidRDefault="00093606" w:rsidP="00B863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13</w:t>
      </w:r>
    </w:p>
    <w:p w:rsidR="00C87FE2" w:rsidRPr="00C87FE2" w:rsidRDefault="00C87FE2" w:rsidP="00C87FE2">
      <w:pPr>
        <w:tabs>
          <w:tab w:val="left" w:pos="540"/>
        </w:tabs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7F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87FE2">
        <w:rPr>
          <w:rFonts w:ascii="Times New Roman" w:eastAsia="Times New Roman" w:hAnsi="Times New Roman" w:cs="Times New Roman"/>
          <w:color w:val="000000"/>
          <w:sz w:val="28"/>
          <w:szCs w:val="28"/>
        </w:rPr>
        <w:t>ісля введення з клавіатури довільного рядка вивести на екран цей рядок із відібраними в нього символами, що не є літерами.</w:t>
      </w:r>
    </w:p>
    <w:p w:rsidR="003C0EE6" w:rsidRPr="00B863B3" w:rsidRDefault="00374835" w:rsidP="00B863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3B3">
        <w:rPr>
          <w:rFonts w:ascii="Times New Roman" w:hAnsi="Times New Roman" w:cs="Times New Roman"/>
          <w:b/>
          <w:sz w:val="28"/>
          <w:szCs w:val="28"/>
        </w:rPr>
        <w:t>Код</w:t>
      </w:r>
      <w:r w:rsidRPr="00AF6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63B3">
        <w:rPr>
          <w:rFonts w:ascii="Times New Roman" w:hAnsi="Times New Roman" w:cs="Times New Roman"/>
          <w:b/>
          <w:sz w:val="28"/>
          <w:szCs w:val="28"/>
        </w:rPr>
        <w:t>програ</w:t>
      </w:r>
      <w:r w:rsidR="003C0EE6" w:rsidRPr="00B863B3">
        <w:rPr>
          <w:rFonts w:ascii="Times New Roman" w:hAnsi="Times New Roman" w:cs="Times New Roman"/>
          <w:b/>
          <w:sz w:val="28"/>
          <w:szCs w:val="28"/>
        </w:rPr>
        <w:t>ми</w:t>
      </w:r>
      <w:r w:rsidR="003C0EE6" w:rsidRPr="00AF67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# include &lt;string.h&gt;</w:t>
      </w:r>
    </w:p>
    <w:p w:rsidR="00093606" w:rsidRPr="00C87FE2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093606" w:rsidRPr="00C87FE2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setlocale(0, "rus")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char str_start_t [500]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cout&lt;&lt;"Ââåäiòü ñëîâî : "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gets (str_start_t)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char *str=new char[strlen(str_start_t)]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str=str_start_t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for (int i=0;i&lt;strlen(str_start_t);i++)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ab/>
        <w:t>if (!((str[i]&gt;=65)&amp;&amp;(str[i]&lt;=90)||(str[i]&gt;=97)&amp;&amp;(str[i]&lt;=122)))</w:t>
      </w:r>
    </w:p>
    <w:p w:rsid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ab/>
        <w:t>cout&lt;&lt;str[i];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093606" w:rsidRP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getch();</w:t>
      </w:r>
    </w:p>
    <w:p w:rsidR="00093606" w:rsidRDefault="00093606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93606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E22287" w:rsidRPr="00093606" w:rsidRDefault="00E22287" w:rsidP="00093606">
      <w:pPr>
        <w:tabs>
          <w:tab w:val="left" w:pos="540"/>
        </w:tabs>
        <w:autoSpaceDE w:val="0"/>
        <w:autoSpaceDN w:val="0"/>
        <w:spacing w:before="120" w:after="12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483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</w:t>
      </w:r>
      <w:r w:rsidR="00374835" w:rsidRPr="003748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</w:t>
      </w:r>
      <w:r w:rsidRPr="0037483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E2F28" w:rsidRPr="00AF6738" w:rsidRDefault="00AE2F28"/>
    <w:p w:rsidR="00D74A6A" w:rsidRPr="00DB5D9A" w:rsidRDefault="00D74A6A" w:rsidP="00B863B3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: </w:t>
      </w:r>
      <w:r w:rsidRPr="00DB5D9A">
        <w:rPr>
          <w:rFonts w:ascii="Times New Roman" w:hAnsi="Times New Roman" w:cs="Times New Roman"/>
          <w:sz w:val="28"/>
          <w:szCs w:val="28"/>
        </w:rPr>
        <w:t>Ф</w:t>
      </w:r>
      <w:r w:rsidRPr="00D74A6A">
        <w:rPr>
          <w:rFonts w:ascii="Times New Roman" w:hAnsi="Times New Roman" w:cs="Times New Roman"/>
          <w:sz w:val="28"/>
          <w:szCs w:val="28"/>
          <w:lang w:val="uk-UA"/>
        </w:rPr>
        <w:t>айли й рядки</w:t>
      </w:r>
    </w:p>
    <w:p w:rsidR="00B863B3" w:rsidRPr="00001331" w:rsidRDefault="00D74A6A" w:rsidP="00B86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6A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="00001331">
        <w:rPr>
          <w:rFonts w:ascii="Times New Roman" w:hAnsi="Times New Roman" w:cs="Times New Roman"/>
          <w:sz w:val="28"/>
          <w:szCs w:val="28"/>
          <w:lang w:val="uk-UA"/>
        </w:rPr>
        <w:t>ча  6</w:t>
      </w:r>
      <w:r w:rsidR="00001331" w:rsidRPr="00001331">
        <w:rPr>
          <w:rFonts w:ascii="Times New Roman" w:hAnsi="Times New Roman" w:cs="Times New Roman"/>
          <w:sz w:val="28"/>
          <w:szCs w:val="28"/>
        </w:rPr>
        <w:t>8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сти з клавіатури текст довільного розміру і </w:t>
      </w:r>
      <w:proofErr w:type="gramStart"/>
      <w:r w:rsidRPr="000013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01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сля натискання </w:t>
      </w:r>
      <w:r w:rsidRPr="00001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lt;Е</w:t>
      </w:r>
      <w:r w:rsidRPr="00001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ter</w:t>
      </w:r>
      <w:r w:rsidRPr="000013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&gt;</w:t>
      </w:r>
      <w:r w:rsidRPr="00001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ести його у вигляді “рядка, що біжить” у центрі екрана знизу-вверх. </w:t>
      </w:r>
      <w:r w:rsidRPr="000013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видкість прямування рядка зазначити і зв'язати з вбудованим таймером ПЕОМ.</w:t>
      </w:r>
    </w:p>
    <w:p w:rsidR="00E22287" w:rsidRDefault="00B863B3" w:rsidP="00B863B3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</w:t>
      </w:r>
      <w:r w:rsidR="00E22287" w:rsidRPr="00B863B3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E22287" w:rsidRPr="00B863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: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>#include &lt;stdio.h&gt;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>#include &lt;unistd.h&gt;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#include &lt;windows.h&gt; 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>int main(int argc, const char* argv[])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>{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const char text[] = "Praktika PS 3-1";</w:t>
      </w:r>
    </w:p>
    <w:p w:rsidR="00001331" w:rsidRPr="00AE2F2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size_t i = 0, j;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while (1)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{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for (j = i; j &gt; 0; --j)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{</w:t>
      </w:r>
    </w:p>
    <w:p w:rsidR="00001331" w:rsidRPr="00AE2F2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printf(" ");</w:t>
      </w:r>
    </w:p>
    <w:p w:rsidR="00001331" w:rsidRPr="00AE2F2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}</w:t>
      </w:r>
    </w:p>
    <w:p w:rsidR="00001331" w:rsidRPr="00AE2F2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printf("%.*s", 80-i-1, text);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if (80 == ++i)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{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i = 0;</w:t>
      </w:r>
    </w:p>
    <w:p w:rsidR="00001331" w:rsidRPr="00AE2F2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}</w:t>
      </w:r>
    </w:p>
    <w:p w:rsidR="00001331" w:rsidRPr="00AE2F2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printf("%c", 13);</w:t>
      </w:r>
    </w:p>
    <w:p w:rsidR="00001331" w:rsidRPr="00001331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Sleep(50); </w:t>
      </w:r>
    </w:p>
    <w:p w:rsidR="00001331" w:rsidRPr="00950239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}</w:t>
      </w:r>
    </w:p>
    <w:p w:rsidR="00001331" w:rsidRPr="00AF6738" w:rsidRDefault="00001331" w:rsidP="00001331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33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return 0;</w:t>
      </w:r>
      <w:r w:rsidRPr="00AF673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4405D" w:rsidRPr="00AF6738" w:rsidRDefault="00E22287" w:rsidP="0014405D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F1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1F6745">
        <w:rPr>
          <w:rFonts w:ascii="Times New Roman" w:hAnsi="Times New Roman" w:cs="Times New Roman"/>
          <w:b/>
          <w:sz w:val="28"/>
          <w:szCs w:val="28"/>
        </w:rPr>
        <w:t>:</w:t>
      </w:r>
    </w:p>
    <w:p w:rsidR="001033AA" w:rsidRPr="00AF6738" w:rsidRDefault="001033AA" w:rsidP="0014405D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74A6A" w:rsidRPr="001F6745" w:rsidRDefault="00D74A6A" w:rsidP="0014405D">
      <w:p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80220">
        <w:rPr>
          <w:b/>
          <w:sz w:val="28"/>
          <w:szCs w:val="28"/>
          <w:u w:val="single"/>
          <w:lang w:val="uk-UA"/>
        </w:rPr>
        <w:t>Завдання</w:t>
      </w:r>
      <w:r w:rsidRPr="00180220">
        <w:rPr>
          <w:b/>
          <w:sz w:val="28"/>
          <w:szCs w:val="28"/>
          <w:lang w:val="uk-UA"/>
        </w:rPr>
        <w:t>:</w:t>
      </w:r>
      <w:r w:rsidR="001033AA" w:rsidRPr="00AF6738">
        <w:rPr>
          <w:b/>
          <w:sz w:val="28"/>
          <w:szCs w:val="28"/>
        </w:rPr>
        <w:t xml:space="preserve"> </w:t>
      </w:r>
      <w:r w:rsidR="00180220" w:rsidRPr="00180220">
        <w:rPr>
          <w:sz w:val="28"/>
          <w:szCs w:val="28"/>
        </w:rPr>
        <w:t>Абрамов</w:t>
      </w:r>
    </w:p>
    <w:p w:rsidR="00665531" w:rsidRPr="00AF6738" w:rsidRDefault="00665531" w:rsidP="00B863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52BF">
        <w:rPr>
          <w:rFonts w:ascii="Times New Roman" w:hAnsi="Times New Roman" w:cs="Times New Roman"/>
          <w:sz w:val="28"/>
          <w:szCs w:val="28"/>
        </w:rPr>
        <w:t>Задача</w:t>
      </w:r>
      <w:r w:rsidR="004A1830" w:rsidRPr="001F6745">
        <w:rPr>
          <w:rFonts w:ascii="Times New Roman" w:hAnsi="Times New Roman" w:cs="Times New Roman"/>
          <w:sz w:val="28"/>
          <w:szCs w:val="28"/>
        </w:rPr>
        <w:t xml:space="preserve"> </w:t>
      </w:r>
      <w:r w:rsidR="004A18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1830" w:rsidRPr="001F6745">
        <w:rPr>
          <w:rFonts w:ascii="Times New Roman" w:hAnsi="Times New Roman" w:cs="Times New Roman"/>
          <w:sz w:val="28"/>
          <w:szCs w:val="28"/>
        </w:rPr>
        <w:t>57</w:t>
      </w:r>
    </w:p>
    <w:p w:rsidR="003B0F8D" w:rsidRDefault="003B0F8D" w:rsidP="003B0F8D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uk-UA"/>
        </w:rPr>
        <w:t>Даны символы s1,s2…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 Известно, что символ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1 отличен от восклицательного знака и что среди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</w:t>
      </w:r>
      <w:r w:rsidRPr="002E3E63">
        <w:rPr>
          <w:rFonts w:ascii="Calibri" w:eastAsia="Times New Roman" w:hAnsi="Calibri" w:cs="Times New Roman"/>
          <w:sz w:val="28"/>
          <w:szCs w:val="28"/>
        </w:rPr>
        <w:t>2,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3… есть по крайней мере один восклицательный знак. </w:t>
      </w:r>
      <w:r>
        <w:rPr>
          <w:rFonts w:ascii="Calibri" w:eastAsia="Times New Roman" w:hAnsi="Calibri" w:cs="Times New Roman"/>
          <w:sz w:val="28"/>
          <w:szCs w:val="28"/>
        </w:rPr>
        <w:t>Пусть s1,…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n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 – символы </w:t>
      </w:r>
      <w:r>
        <w:rPr>
          <w:rFonts w:ascii="Calibri" w:eastAsia="Times New Roman" w:hAnsi="Calibri" w:cs="Times New Roman"/>
          <w:sz w:val="28"/>
          <w:szCs w:val="28"/>
        </w:rPr>
        <w:t>данной последовательности, предшествующие первому восклицательному знаку (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n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 заранее неизвестно</w:t>
      </w:r>
      <w:r>
        <w:rPr>
          <w:rFonts w:ascii="Calibri" w:eastAsia="Times New Roman" w:hAnsi="Calibri" w:cs="Times New Roman"/>
          <w:sz w:val="28"/>
          <w:szCs w:val="28"/>
        </w:rPr>
        <w:t>).</w:t>
      </w:r>
    </w:p>
    <w:p w:rsidR="003B0F8D" w:rsidRPr="002E3E63" w:rsidRDefault="003B0F8D" w:rsidP="003B0F8D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А) Определить количество пробелов среди s1…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n</w:t>
      </w:r>
      <w:r w:rsidRPr="002E3E63">
        <w:rPr>
          <w:rFonts w:ascii="Calibri" w:eastAsia="Times New Roman" w:hAnsi="Calibri" w:cs="Times New Roman"/>
          <w:sz w:val="28"/>
          <w:szCs w:val="28"/>
        </w:rPr>
        <w:t>.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lastRenderedPageBreak/>
        <w:t>using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s [1024]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main (void) {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&lt;&lt; "Input a string: " &lt;&lt; endl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gets(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s); 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flag = false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(int i = 0; s[i] != '!'; i++)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(s[i] == 'y') flag = true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(flag)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&lt;&lt; "In string we have symbol y." &lt;&lt; endl;</w:t>
      </w:r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F6745" w:rsidRPr="001F6745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&lt;&lt; "In string we have not symbol y." &lt;&lt; endl;</w:t>
      </w:r>
    </w:p>
    <w:p w:rsidR="001F6745" w:rsidRPr="00AF6738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F67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getch</w:t>
      </w:r>
      <w:r w:rsidRPr="00AF6738">
        <w:rPr>
          <w:rFonts w:ascii="Courier New" w:hAnsi="Courier New" w:cs="Courier New"/>
          <w:sz w:val="20"/>
          <w:szCs w:val="20"/>
        </w:rPr>
        <w:t>(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>);</w:t>
      </w:r>
    </w:p>
    <w:p w:rsidR="001F6745" w:rsidRPr="00AF6738" w:rsidRDefault="001F6745" w:rsidP="001F674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F674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 xml:space="preserve"> 0;}</w:t>
      </w:r>
    </w:p>
    <w:p w:rsidR="003B0F8D" w:rsidRDefault="003B0F8D" w:rsidP="003B0F8D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 w:rsidRPr="002E3E63">
        <w:rPr>
          <w:rFonts w:ascii="Calibri" w:eastAsia="Times New Roman" w:hAnsi="Calibri" w:cs="Times New Roman"/>
          <w:sz w:val="28"/>
          <w:szCs w:val="28"/>
        </w:rPr>
        <w:t xml:space="preserve">Б) Выяснить, </w:t>
      </w:r>
      <w:proofErr w:type="gramStart"/>
      <w:r w:rsidRPr="002E3E63">
        <w:rPr>
          <w:rFonts w:ascii="Calibri" w:eastAsia="Times New Roman" w:hAnsi="Calibri" w:cs="Times New Roman"/>
          <w:sz w:val="28"/>
          <w:szCs w:val="28"/>
        </w:rPr>
        <w:t>верно</w:t>
      </w:r>
      <w:proofErr w:type="gramEnd"/>
      <w:r w:rsidRPr="002E3E63">
        <w:rPr>
          <w:rFonts w:ascii="Calibri" w:eastAsia="Times New Roman" w:hAnsi="Calibri" w:cs="Times New Roman"/>
          <w:sz w:val="28"/>
          <w:szCs w:val="28"/>
        </w:rPr>
        <w:t xml:space="preserve"> ли, что среди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</w:t>
      </w:r>
      <w:r w:rsidRPr="002E3E63">
        <w:rPr>
          <w:rFonts w:ascii="Calibri" w:eastAsia="Times New Roman" w:hAnsi="Calibri" w:cs="Times New Roman"/>
          <w:sz w:val="28"/>
          <w:szCs w:val="28"/>
        </w:rPr>
        <w:t>1…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n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имеется буква u.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AF6738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691D06" w:rsidRPr="00AF6738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s [1024]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main (void) {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 "Input a string: " &lt;&lt; endl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s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 "Have a string: " &lt;&lt; endl &lt;&lt; s &lt;&lt; endl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int count = 0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int i = 0; s[i] != '!'; i++)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[i] == ' ') count++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 "In string we have spaces: " &lt;&lt; count &lt;&lt; endl;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91D06" w:rsidRPr="00691D06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1D06">
        <w:rPr>
          <w:rFonts w:ascii="Courier New" w:hAnsi="Courier New" w:cs="Courier New"/>
          <w:sz w:val="20"/>
          <w:szCs w:val="20"/>
        </w:rPr>
        <w:t>getch();</w:t>
      </w:r>
    </w:p>
    <w:p w:rsidR="003B0F8D" w:rsidRPr="00AF6738" w:rsidRDefault="00691D06" w:rsidP="00691D0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 0;</w:t>
      </w:r>
      <w:r w:rsidRPr="00691D06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691D06" w:rsidRPr="00AF6738" w:rsidRDefault="00691D06" w:rsidP="00691D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В) Выяснить,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верно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и, что среди s1…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n</w:t>
      </w:r>
      <w:r w:rsidRPr="002E3E63">
        <w:rPr>
          <w:rFonts w:ascii="Calibri" w:eastAsia="Times New Roman" w:hAnsi="Calibri" w:cs="Times New Roman"/>
          <w:sz w:val="28"/>
          <w:szCs w:val="28"/>
        </w:rPr>
        <w:t xml:space="preserve"> имеются буквы, входящие в слово шина.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s [1024]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word [] = "abcd"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exist [4] = {false, }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main (void) 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 "Input a string: " &lt;&lt; endl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s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int j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int i = 0; s[i] != '!'; i++) 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j = 0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(word[j] != 0) &amp;&amp; (word[j] != s[i])) j++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word[j] != 0) exist[j] = true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j = 0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(j &lt; 4) &amp;&amp; exist[j]) j++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j &lt; 4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 "Have not word." &lt;&lt;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691D06" w:rsidRPr="00AF6738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 "We have a word." </w:t>
      </w:r>
      <w:r w:rsidRPr="00AF6738">
        <w:rPr>
          <w:rFonts w:ascii="Courier New" w:hAnsi="Courier New" w:cs="Courier New"/>
          <w:sz w:val="20"/>
          <w:szCs w:val="20"/>
        </w:rPr>
        <w:t xml:space="preserve">&lt;&lt; </w:t>
      </w:r>
      <w:r w:rsidRPr="00691D06">
        <w:rPr>
          <w:rFonts w:ascii="Courier New" w:hAnsi="Courier New" w:cs="Courier New"/>
          <w:sz w:val="20"/>
          <w:szCs w:val="20"/>
          <w:lang w:val="en-US"/>
        </w:rPr>
        <w:t>endl</w:t>
      </w:r>
      <w:r w:rsidRPr="00AF6738">
        <w:rPr>
          <w:rFonts w:ascii="Courier New" w:hAnsi="Courier New" w:cs="Courier New"/>
          <w:sz w:val="20"/>
          <w:szCs w:val="20"/>
        </w:rPr>
        <w:t>;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ch</w:t>
      </w:r>
      <w:r w:rsidRPr="00AF6738">
        <w:rPr>
          <w:rFonts w:ascii="Courier New" w:hAnsi="Courier New" w:cs="Courier New"/>
          <w:sz w:val="20"/>
          <w:szCs w:val="20"/>
        </w:rPr>
        <w:t>(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>);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 xml:space="preserve"> 0;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>}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) Выяснить, имеется ли среди s1…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n</w:t>
      </w:r>
      <w:r>
        <w:rPr>
          <w:rFonts w:ascii="Calibri" w:eastAsia="Times New Roman" w:hAnsi="Calibri" w:cs="Times New Roman"/>
          <w:sz w:val="28"/>
          <w:szCs w:val="28"/>
        </w:rPr>
        <w:t xml:space="preserve"> пара соседствующих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букв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но или он.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iostream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str[120]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"Vvedit text:"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s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str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kol=0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l = strlen(str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s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int i=0; i&lt;l; i++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tr[i]=='!')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tr[i]=='n',str[i]=='o') kol++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&lt;1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&lt;&lt;"Nema znaky okluky!"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&gt;1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&lt;&lt;"Treba tilki 1 znak okluky!"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kol&gt;=1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&lt;&lt;"Tak, prisutni, kilkist: " &lt;&lt; kol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cout &lt;&lt;"ne prisutni";}}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ch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91D06">
        <w:rPr>
          <w:rFonts w:ascii="Courier New" w:hAnsi="Courier New" w:cs="Courier New"/>
          <w:sz w:val="20"/>
          <w:szCs w:val="20"/>
        </w:rPr>
        <w:t xml:space="preserve"> 0;}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Д) Выяснить, имеется ли среди s1…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sn</w:t>
      </w:r>
      <w:r>
        <w:rPr>
          <w:rFonts w:ascii="Calibri" w:eastAsia="Times New Roman" w:hAnsi="Calibri" w:cs="Times New Roman"/>
          <w:sz w:val="28"/>
          <w:szCs w:val="28"/>
        </w:rPr>
        <w:t xml:space="preserve"> пара соседствующих одинаковых символов.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iostream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main(void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i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flag=0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str[120]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"Enter str: "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s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str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l = strlen(str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s=0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int i=0; i&lt;l; i++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tr[i]=='!')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str[i]==str[i+1]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flag=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1;}}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&lt;1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&lt;&lt;"Nema znaky okluky!"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(s&gt;1)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&lt;&lt;"Treba tilki 1 znak okluky!"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flag ?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691D06">
        <w:rPr>
          <w:rFonts w:ascii="Courier New" w:hAnsi="Courier New" w:cs="Courier New"/>
          <w:sz w:val="20"/>
          <w:szCs w:val="20"/>
          <w:lang w:val="en-US"/>
        </w:rPr>
        <w:t>"Yes") : printf("No");}}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691D0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getch</w:t>
      </w:r>
      <w:r w:rsidRPr="00691D06">
        <w:rPr>
          <w:rFonts w:ascii="Courier New" w:hAnsi="Courier New" w:cs="Courier New"/>
          <w:sz w:val="20"/>
          <w:szCs w:val="20"/>
        </w:rPr>
        <w:t>(</w:t>
      </w:r>
      <w:proofErr w:type="gramEnd"/>
      <w:r w:rsidRPr="00691D06">
        <w:rPr>
          <w:rFonts w:ascii="Courier New" w:hAnsi="Courier New" w:cs="Courier New"/>
          <w:sz w:val="20"/>
          <w:szCs w:val="20"/>
        </w:rPr>
        <w:t>);</w:t>
      </w:r>
    </w:p>
    <w:p w:rsidR="00691D06" w:rsidRPr="00691D06" w:rsidRDefault="00691D06" w:rsidP="00691D06">
      <w:pPr>
        <w:widowControl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91D0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91D0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91D06">
        <w:rPr>
          <w:rFonts w:ascii="Courier New" w:hAnsi="Courier New" w:cs="Courier New"/>
          <w:sz w:val="20"/>
          <w:szCs w:val="20"/>
        </w:rPr>
        <w:t xml:space="preserve"> 0;}</w:t>
      </w:r>
    </w:p>
    <w:p w:rsidR="00691D06" w:rsidRPr="00AF6738" w:rsidRDefault="00691D06" w:rsidP="00691D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Е) Выяснить,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верно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ли, что существуют такие натуральные i и j, что 1&lt;i&lt;j&lt;n.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s [1024]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main (void) {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&lt;&lt; "Input a string: " &lt;&lt; endl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gets(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int n = 0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(s[n] != '!') n++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(n &lt; 4) {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&lt;&lt; "Have not 2 pairs." &lt;&lt;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getch(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int count = 0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(int i = 1; i &lt; n-1; i++)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(s[i] == s[i+1]) {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(count == 2) {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&lt;&lt; "We have 2 pairs." &lt;&lt;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getch(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20E71" w:rsidRPr="00820E71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820E71" w:rsidRPr="00AF6738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820E71">
        <w:rPr>
          <w:rFonts w:ascii="Courier New" w:hAnsi="Courier New" w:cs="Courier New"/>
          <w:sz w:val="20"/>
          <w:szCs w:val="20"/>
          <w:lang w:val="en-US"/>
        </w:rPr>
        <w:t xml:space="preserve"> &lt;&lt; "Have not 2 pairs." </w:t>
      </w:r>
      <w:r w:rsidRPr="00AF6738">
        <w:rPr>
          <w:rFonts w:ascii="Courier New" w:hAnsi="Courier New" w:cs="Courier New"/>
          <w:sz w:val="20"/>
          <w:szCs w:val="20"/>
        </w:rPr>
        <w:t xml:space="preserve">&lt;&lt; </w:t>
      </w:r>
      <w:r w:rsidRPr="00820E71">
        <w:rPr>
          <w:rFonts w:ascii="Courier New" w:hAnsi="Courier New" w:cs="Courier New"/>
          <w:sz w:val="20"/>
          <w:szCs w:val="20"/>
          <w:lang w:val="en-US"/>
        </w:rPr>
        <w:t>endl</w:t>
      </w:r>
      <w:r w:rsidRPr="00AF6738">
        <w:rPr>
          <w:rFonts w:ascii="Courier New" w:hAnsi="Courier New" w:cs="Courier New"/>
          <w:sz w:val="20"/>
          <w:szCs w:val="20"/>
        </w:rPr>
        <w:t>;</w:t>
      </w:r>
    </w:p>
    <w:p w:rsidR="00820E71" w:rsidRPr="00AF6738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getch</w:t>
      </w:r>
      <w:r w:rsidRPr="00AF6738">
        <w:rPr>
          <w:rFonts w:ascii="Courier New" w:hAnsi="Courier New" w:cs="Courier New"/>
          <w:sz w:val="20"/>
          <w:szCs w:val="20"/>
        </w:rPr>
        <w:t>(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>);</w:t>
      </w:r>
    </w:p>
    <w:p w:rsidR="00820E71" w:rsidRPr="00AF6738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0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F6738">
        <w:rPr>
          <w:rFonts w:ascii="Courier New" w:hAnsi="Courier New" w:cs="Courier New"/>
          <w:sz w:val="20"/>
          <w:szCs w:val="20"/>
        </w:rPr>
        <w:t xml:space="preserve"> 0;</w:t>
      </w:r>
    </w:p>
    <w:p w:rsidR="00820E71" w:rsidRPr="00AF6738" w:rsidRDefault="00820E71" w:rsidP="00820E7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F6738">
        <w:rPr>
          <w:rFonts w:ascii="Courier New" w:hAnsi="Courier New" w:cs="Courier New"/>
          <w:sz w:val="20"/>
          <w:szCs w:val="20"/>
        </w:rPr>
        <w:t>}</w:t>
      </w:r>
    </w:p>
    <w:p w:rsidR="00D74A6A" w:rsidRPr="00AF6738" w:rsidRDefault="00180220" w:rsidP="00837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8D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</w:p>
    <w:p w:rsidR="00DF4C05" w:rsidRDefault="00DF4C05" w:rsidP="00DF4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05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DF4C05">
        <w:rPr>
          <w:rFonts w:ascii="Times New Roman" w:hAnsi="Times New Roman" w:cs="Times New Roman"/>
          <w:b/>
          <w:sz w:val="28"/>
          <w:szCs w:val="28"/>
        </w:rPr>
        <w:t>: Вектори і матриці</w:t>
      </w:r>
    </w:p>
    <w:p w:rsidR="00084EF5" w:rsidRPr="00084EF5" w:rsidRDefault="00084EF5" w:rsidP="00DF4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нь 2)</w:t>
      </w:r>
    </w:p>
    <w:p w:rsidR="00D74A6A" w:rsidRPr="00DF4C05" w:rsidRDefault="00D74A6A" w:rsidP="00B863B3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>Завдання</w:t>
      </w:r>
      <w:r>
        <w:rPr>
          <w:b/>
          <w:sz w:val="28"/>
          <w:szCs w:val="28"/>
          <w:lang w:val="uk-UA"/>
        </w:rPr>
        <w:t>:</w:t>
      </w:r>
      <w:r w:rsidR="00DF4C05">
        <w:rPr>
          <w:b/>
          <w:sz w:val="28"/>
          <w:szCs w:val="28"/>
          <w:lang w:val="uk-UA"/>
        </w:rPr>
        <w:t xml:space="preserve"> </w:t>
      </w:r>
      <w:r w:rsidR="00E53B3A" w:rsidRPr="00084EF5">
        <w:rPr>
          <w:rFonts w:ascii="Times New Roman" w:hAnsi="Times New Roman" w:cs="Times New Roman"/>
          <w:sz w:val="28"/>
          <w:szCs w:val="28"/>
          <w:lang w:val="uk-UA"/>
        </w:rPr>
        <w:t>Файли вектори і матриці</w:t>
      </w:r>
    </w:p>
    <w:p w:rsidR="00D74A6A" w:rsidRPr="00084EF5" w:rsidRDefault="00DF4C05" w:rsidP="00B86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EF5">
        <w:rPr>
          <w:rFonts w:ascii="Times New Roman" w:hAnsi="Times New Roman" w:cs="Times New Roman"/>
          <w:sz w:val="28"/>
          <w:szCs w:val="28"/>
          <w:lang w:val="uk-UA"/>
        </w:rPr>
        <w:t>Задача 10</w:t>
      </w:r>
    </w:p>
    <w:p w:rsidR="000536A8" w:rsidRPr="00453B8B" w:rsidRDefault="000536A8" w:rsidP="00453B8B">
      <w:pPr>
        <w:tabs>
          <w:tab w:val="num" w:pos="540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6A8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рядки матриці </w:t>
      </w:r>
      <w:r w:rsidRPr="000536A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536A8">
        <w:rPr>
          <w:rFonts w:ascii="Times New Roman" w:hAnsi="Times New Roman" w:cs="Times New Roman"/>
          <w:sz w:val="28"/>
          <w:szCs w:val="28"/>
        </w:rPr>
        <w:t>(</w:t>
      </w:r>
      <w:r w:rsidRPr="000536A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36A8">
        <w:rPr>
          <w:rFonts w:ascii="Times New Roman" w:hAnsi="Times New Roman" w:cs="Times New Roman"/>
          <w:sz w:val="28"/>
          <w:szCs w:val="28"/>
        </w:rPr>
        <w:t>,</w:t>
      </w:r>
      <w:r w:rsidRPr="000536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36A8">
        <w:rPr>
          <w:rFonts w:ascii="Times New Roman" w:hAnsi="Times New Roman" w:cs="Times New Roman"/>
          <w:sz w:val="28"/>
          <w:szCs w:val="28"/>
        </w:rPr>
        <w:t>)</w:t>
      </w:r>
      <w:r w:rsidRPr="000536A8">
        <w:rPr>
          <w:rFonts w:ascii="Times New Roman" w:hAnsi="Times New Roman" w:cs="Times New Roman"/>
          <w:sz w:val="28"/>
          <w:szCs w:val="28"/>
          <w:lang w:val="uk-UA"/>
        </w:rPr>
        <w:t>, що містить натуральні числа, за зростанням суми цифр в десятковій системі числення, що використовуються для запису елементів рядка.</w:t>
      </w:r>
    </w:p>
    <w:p w:rsidR="00D74A6A" w:rsidRDefault="00D74A6A" w:rsidP="00B863B3">
      <w:pPr>
        <w:spacing w:after="0" w:line="360" w:lineRule="auto"/>
        <w:jc w:val="both"/>
        <w:rPr>
          <w:b/>
          <w:sz w:val="28"/>
          <w:szCs w:val="28"/>
          <w:lang w:val="uk-UA"/>
        </w:rPr>
      </w:pPr>
      <w:r w:rsidRPr="00EF52CE">
        <w:rPr>
          <w:b/>
          <w:sz w:val="28"/>
          <w:szCs w:val="28"/>
          <w:lang w:val="uk-UA"/>
        </w:rPr>
        <w:t>Код програми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#include &lt;iostream&gt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#include &lt;conio.h&gt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#include &lt;stdlib.h&gt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using namespace std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typedef unsigned int uint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const uint m = 5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const uint n = 4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uint K [m][n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>uint sums [m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int main (void) {  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srand(time(NULL))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; i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for (uint j = 0; j &lt; n; j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K[i][j] = rand() % 1000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cout &lt;&lt; "Have matrix:"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; i++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for (uint j = 0; j &lt; n; j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lastRenderedPageBreak/>
        <w:t xml:space="preserve">          cout &lt;&lt; "\t" &lt;&lt; K[i][j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cout &lt;&lt; endl;</w:t>
      </w:r>
    </w:p>
    <w:p w:rsid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; i++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sums[i] = 0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for (uint j = 0; j &lt; n; j++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uint x = K[i][j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while (x &gt; 0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   sums[i] += x % 10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   x /= 10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cout &lt;&lt; "sums: "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; i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cout &lt;&lt; "\t" &lt;&lt; sums[i]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-1; i++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uint min = i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for (uint j = i+1; j &lt; m; j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if (sums[j] &lt; sums[min]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  min = j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if (min != i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uint t = sums[min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sums[min] = sums[i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sums[i] = t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for (uint k = 0; k &lt; n; k++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  t = K[min][k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  K[min][k] = K[i][k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   K[i][k] = t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cout &lt;&lt; "Have sorted matrix:"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; i++) {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for (uint j = 0; j &lt; n; j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   cout &lt;&lt; "\t" &lt;&lt; K[i][j]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cout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}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cout &lt;&lt; "sorted sums: "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for (uint i = 0; i &lt; m; i++)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   cout &lt;&lt; "\t" &lt;&lt; sums[i] &lt;&lt; endl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getch()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t xml:space="preserve">    return 0;</w:t>
      </w:r>
    </w:p>
    <w:p w:rsidR="00DF4C05" w:rsidRPr="00DF4C05" w:rsidRDefault="00DF4C05" w:rsidP="00DF4C05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uk-UA"/>
        </w:rPr>
      </w:pPr>
      <w:r w:rsidRPr="00DF4C05">
        <w:rPr>
          <w:rFonts w:ascii="Courier New" w:hAnsi="Courier New" w:cs="Courier New"/>
          <w:b/>
          <w:sz w:val="20"/>
          <w:szCs w:val="20"/>
          <w:lang w:val="uk-UA"/>
        </w:rPr>
        <w:lastRenderedPageBreak/>
        <w:t>}</w:t>
      </w:r>
    </w:p>
    <w:p w:rsidR="00E53B3A" w:rsidRPr="00635976" w:rsidRDefault="00D74A6A" w:rsidP="006359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976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</w:p>
    <w:p w:rsidR="00311BB5" w:rsidRPr="00311BB5" w:rsidRDefault="00311BB5" w:rsidP="00B863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B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311BB5">
        <w:rPr>
          <w:rFonts w:ascii="Times New Roman" w:hAnsi="Times New Roman" w:cs="Times New Roman"/>
          <w:b/>
          <w:sz w:val="28"/>
          <w:szCs w:val="28"/>
          <w:lang w:val="uk-UA"/>
        </w:rPr>
        <w:t>: Файли вектори і матриці</w:t>
      </w:r>
    </w:p>
    <w:p w:rsidR="00311BB5" w:rsidRDefault="008B5A31" w:rsidP="00B86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1</w:t>
      </w:r>
    </w:p>
    <w:p w:rsidR="00EB39C3" w:rsidRPr="00EB39C3" w:rsidRDefault="00EB39C3" w:rsidP="00EB3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ругу располагаются n челов</w:t>
      </w:r>
      <w:r>
        <w:rPr>
          <w:rFonts w:ascii="Times New Roman" w:hAnsi="Times New Roman" w:cs="Times New Roman"/>
          <w:sz w:val="28"/>
          <w:szCs w:val="28"/>
        </w:rPr>
        <w:t xml:space="preserve">ек. Ведущий считает по кругу, начиная с первого, и выводит («казнить») m-го человека. </w:t>
      </w:r>
      <w:r>
        <w:rPr>
          <w:rFonts w:ascii="Times New Roman" w:hAnsi="Times New Roman" w:cs="Times New Roman"/>
          <w:sz w:val="28"/>
          <w:szCs w:val="28"/>
          <w:lang w:val="uk-UA"/>
        </w:rPr>
        <w:t>Круг с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>кается, сет возобновляется со следующего после «казненного»; так продолжается, пока «</w:t>
      </w:r>
      <w:r w:rsidRPr="00EB39C3">
        <w:rPr>
          <w:rFonts w:ascii="Times New Roman" w:hAnsi="Times New Roman" w:cs="Times New Roman"/>
          <w:sz w:val="28"/>
          <w:szCs w:val="28"/>
        </w:rPr>
        <w:t>в живы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39C3">
        <w:rPr>
          <w:rFonts w:ascii="Times New Roman" w:hAnsi="Times New Roman" w:cs="Times New Roman"/>
          <w:sz w:val="28"/>
          <w:szCs w:val="28"/>
        </w:rPr>
        <w:t xml:space="preserve"> останется только один человек. </w:t>
      </w:r>
      <w:r>
        <w:rPr>
          <w:rFonts w:ascii="Times New Roman" w:hAnsi="Times New Roman" w:cs="Times New Roman"/>
          <w:sz w:val="28"/>
          <w:szCs w:val="28"/>
        </w:rPr>
        <w:t xml:space="preserve">Найти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39C3">
        <w:rPr>
          <w:rFonts w:ascii="Times New Roman" w:hAnsi="Times New Roman" w:cs="Times New Roman"/>
          <w:sz w:val="28"/>
          <w:szCs w:val="28"/>
        </w:rPr>
        <w:t>в живы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B39C3">
        <w:rPr>
          <w:rFonts w:ascii="Times New Roman" w:hAnsi="Times New Roman" w:cs="Times New Roman"/>
          <w:sz w:val="28"/>
          <w:szCs w:val="28"/>
        </w:rPr>
        <w:t xml:space="preserve"> человек, а также для за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39C3">
        <w:rPr>
          <w:rFonts w:ascii="Times New Roman" w:hAnsi="Times New Roman" w:cs="Times New Roman"/>
          <w:sz w:val="28"/>
          <w:szCs w:val="28"/>
        </w:rPr>
        <w:t xml:space="preserve"> найти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39C3">
        <w:rPr>
          <w:rFonts w:ascii="Times New Roman" w:hAnsi="Times New Roman" w:cs="Times New Roman"/>
          <w:sz w:val="28"/>
          <w:szCs w:val="28"/>
        </w:rPr>
        <w:t xml:space="preserve">&gt;1, при котором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B39C3">
        <w:rPr>
          <w:rFonts w:ascii="Times New Roman" w:hAnsi="Times New Roman" w:cs="Times New Roman"/>
          <w:sz w:val="28"/>
          <w:szCs w:val="28"/>
        </w:rPr>
        <w:t>в живых</w:t>
      </w:r>
      <w:r>
        <w:rPr>
          <w:rFonts w:ascii="Times New Roman" w:hAnsi="Times New Roman" w:cs="Times New Roman"/>
          <w:sz w:val="28"/>
          <w:szCs w:val="28"/>
          <w:lang w:val="uk-UA"/>
        </w:rPr>
        <w:t>» останется первуй.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#include &lt;stdlib.h&gt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typedef unsigned int uint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const uint N = 100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uint people[N]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uint n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uint m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>int main (void) {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cout &lt;&lt; "Input n (n&lt;=100): "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cin &gt;&gt; n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for (uint i = 0; i &lt; n; i++)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people[i] = i+1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cout &lt;&lt; "Input m (m&gt;0): "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cin &gt;&gt; m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uint idx = 0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while (n &gt; 1) {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idx = (idx + m - 1) % n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for (uint i = idx+1; i &lt; n; i++)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   people[i-1] = people[i]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n--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if (idx == n) idx = 0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for (uint i = 0; i &lt; n; i++)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   cout &lt;&lt; people[i] &lt;&lt; " "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   cout &lt;&lt; endl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cout &lt;&lt; "Last subject: " &lt;&lt; people[0] &lt;&lt; endl;</w:t>
      </w:r>
    </w:p>
    <w:p w:rsidR="008B5A31" w:rsidRPr="00150DEF" w:rsidRDefault="008B5A31" w:rsidP="008B5A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50DEF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8B5A31" w:rsidRDefault="008B5A31" w:rsidP="008B5A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5A31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turn 0;}</w:t>
      </w:r>
    </w:p>
    <w:p w:rsidR="00A21C2E" w:rsidRPr="00A21C2E" w:rsidRDefault="00A21C2E" w:rsidP="008B5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C2E"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 w:rsidR="00743ED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1BB5" w:rsidRDefault="008D60AE" w:rsidP="008D60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0AE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D60AE" w:rsidRPr="00BE6479" w:rsidRDefault="00BE6479" w:rsidP="008D6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б состоит из n</w:t>
      </w:r>
      <w:r w:rsidRPr="00BE64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зраных и непрозрачных элементарных кубиков. Имеется ли хотя бы один просвет по каждому из трех измерений?</w:t>
      </w:r>
    </w:p>
    <w:p w:rsidR="00311BB5" w:rsidRPr="007E7810" w:rsidRDefault="00311BB5" w:rsidP="00B863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810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7E7810" w:rsidRPr="007E78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#include &lt;stdlib.h&gt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typedef unsigned int uint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typedef unsigned short int ushort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onst uint N = 10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uint cubes[N][N][N]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uint n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int main (void) {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out &lt;&lt; "Input n (n&lt;=10): "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in &gt;&gt; n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srand(time(NULL))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for (uint i = 0; i &lt; n; i++)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for (uint j = 0; j &lt; n; j++)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for (uint k = 0; k &lt; n; k++)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ubes[i][j][k] = rand() % 2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for (uint i = 0; i &lt; n; i++) {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out &lt;&lt; "floor " &lt;&lt; i &lt;&lt; ":" &lt;&lt; endl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for (uint j = 0; j &lt; n; j++) {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for (uint k = 0; k &lt; n; k++)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out &lt;&lt; cubes[i][j][k] &lt;&lt; " "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cout &lt;&lt; endl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getch();</w:t>
      </w:r>
    </w:p>
    <w:p w:rsidR="00D46C31" w:rsidRPr="00D46C31" w:rsidRDefault="00D46C31" w:rsidP="00D46C3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46C31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311BB5" w:rsidRPr="00490A27" w:rsidRDefault="00311BB5" w:rsidP="007A49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A27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="00CE1E4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13A8A" w:rsidRDefault="00E13A8A" w:rsidP="00E13A8A">
      <w:pPr>
        <w:jc w:val="center"/>
        <w:rPr>
          <w:i/>
          <w:sz w:val="28"/>
          <w:szCs w:val="28"/>
          <w:lang w:val="uk-UA"/>
        </w:rPr>
      </w:pPr>
    </w:p>
    <w:p w:rsidR="00D6268C" w:rsidRPr="00877DA6" w:rsidRDefault="00877DA6" w:rsidP="00877DA6">
      <w:pPr>
        <w:rPr>
          <w:rFonts w:ascii="Times New Roman" w:hAnsi="Times New Roman" w:cs="Times New Roman"/>
          <w:sz w:val="28"/>
          <w:szCs w:val="28"/>
        </w:rPr>
      </w:pPr>
      <w:r w:rsidRPr="00877D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  <w:r w:rsidRPr="00877DA6">
        <w:rPr>
          <w:rFonts w:ascii="Times New Roman" w:hAnsi="Times New Roman" w:cs="Times New Roman"/>
          <w:sz w:val="28"/>
          <w:szCs w:val="28"/>
          <w:lang w:val="uk-UA"/>
        </w:rPr>
        <w:t xml:space="preserve"> Абрамо задачник по программированию.</w:t>
      </w:r>
    </w:p>
    <w:p w:rsidR="00150DEF" w:rsidRDefault="00150DEF" w:rsidP="00C952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703</w:t>
      </w:r>
    </w:p>
    <w:p w:rsidR="007E7810" w:rsidRPr="00AF6738" w:rsidRDefault="007E7810" w:rsidP="00C952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ы квадратная матрица А порядка n, векторы x и y с n элементами. Получить вектор A(x+y).</w:t>
      </w:r>
    </w:p>
    <w:p w:rsidR="007E7810" w:rsidRPr="007E7810" w:rsidRDefault="007E7810" w:rsidP="00D626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810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int N;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cout&lt;&lt;"Vvedite poriadok"&lt;&lt;'\n'&lt;&lt; "N="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cin&gt;&gt;N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int *X = new int[N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int *Y = new int[N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int *B = new int[N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int **A = new int*[N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 (int i = 0; i &lt; N; 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A[i] = new int[N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cout&lt;&lt;"Vvedite "&lt;&lt;"X("&lt;&lt;i&lt;&lt;")"&lt;&lt;'\n'&lt;&lt;"X("&lt;&lt;i&lt;&lt;")="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cin&gt;&gt;X[i];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cout&lt;&lt;"Vvedite "&lt;&lt;"Y("&lt;&lt;i&lt;&lt;")"&lt;&lt;'\n'&lt;&lt;"Y("&lt;&lt;i&lt;&lt;")="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cin&gt;&gt;Y[i];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}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for(int j=0;j&lt;N;j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    cout&lt;&lt;"Vvedite "&lt;&lt;"A("&lt;&lt;i&lt;&lt;","&lt;&lt;j&lt;&lt;")"&lt;&lt;'\n'&lt;&lt;"A("&lt;&lt;i&lt;&lt;","&lt;&lt;j&lt;&lt;")="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    cin&gt;&gt;A[i][j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B[i]=0;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for(int j=0;j&lt;N;j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    B[i]=B[i]+A[i][j]*(X[j]+Y[j])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cout&lt;&lt;B[i]&lt;&lt;'\n';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cout&lt;&lt;"Najmite lubuu simvolnuu klavishu a posle Enter"; 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delete[] X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delete[] Y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delete[] B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for(int i = 0; i &lt; N; i++)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    delete[] A[i]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delete[] A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getch ();</w:t>
      </w:r>
    </w:p>
    <w:p w:rsidR="007E7810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 xml:space="preserve">    return 0; </w:t>
      </w:r>
    </w:p>
    <w:p w:rsidR="00D6268C" w:rsidRPr="007E7810" w:rsidRDefault="007E7810" w:rsidP="007E781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7E7810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A7797A" w:rsidRPr="00AF6738" w:rsidRDefault="00B24E97" w:rsidP="00C853B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24E9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:</w:t>
      </w:r>
    </w:p>
    <w:p w:rsidR="002A6188" w:rsidRDefault="002A6188" w:rsidP="002A618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F6738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ема:</w:t>
      </w:r>
      <w:r w:rsidRPr="00AF6738">
        <w:rPr>
          <w:rFonts w:ascii="Times New Roman" w:hAnsi="Times New Roman" w:cs="Times New Roman"/>
          <w:b/>
          <w:noProof/>
          <w:sz w:val="28"/>
          <w:szCs w:val="28"/>
        </w:rPr>
        <w:t xml:space="preserve"> Функції</w:t>
      </w:r>
    </w:p>
    <w:p w:rsidR="00511FE2" w:rsidRPr="00511FE2" w:rsidRDefault="00511FE2" w:rsidP="002A6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>(День 3</w:t>
      </w:r>
      <w:r w:rsidR="008F15FD">
        <w:rPr>
          <w:rFonts w:ascii="Times New Roman" w:hAnsi="Times New Roman" w:cs="Times New Roman"/>
          <w:noProof/>
          <w:sz w:val="28"/>
          <w:szCs w:val="28"/>
        </w:rPr>
        <w:t>, 4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A85051" w:rsidRPr="00C853BF" w:rsidRDefault="00A85051" w:rsidP="00C8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3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C853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22EA6" w:rsidRPr="00C853BF">
        <w:rPr>
          <w:rFonts w:ascii="Times New Roman" w:hAnsi="Times New Roman" w:cs="Times New Roman"/>
          <w:sz w:val="28"/>
          <w:szCs w:val="28"/>
          <w:lang w:val="uk-UA"/>
        </w:rPr>
        <w:t>Файл функції</w:t>
      </w:r>
    </w:p>
    <w:p w:rsidR="00A85051" w:rsidRDefault="002A58E5" w:rsidP="002A5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3</w:t>
      </w:r>
    </w:p>
    <w:p w:rsidR="004D0DA0" w:rsidRPr="002A58E5" w:rsidRDefault="002A58E5" w:rsidP="002A58E5">
      <w:pPr>
        <w:pStyle w:val="a7"/>
        <w:spacing w:before="120" w:after="120" w:line="360" w:lineRule="auto"/>
        <w:jc w:val="both"/>
        <w:rPr>
          <w:rFonts w:ascii="Calibri" w:eastAsia="MS Mincho" w:hAnsi="Calibri"/>
          <w:sz w:val="28"/>
          <w:szCs w:val="28"/>
          <w:lang w:val="uk-UA"/>
        </w:rPr>
      </w:pPr>
      <w:r w:rsidRPr="00E07059">
        <w:rPr>
          <w:rFonts w:ascii="Calibri" w:eastAsia="MS Mincho" w:hAnsi="Calibri"/>
          <w:sz w:val="28"/>
          <w:szCs w:val="28"/>
          <w:lang w:val="uk-UA"/>
        </w:rPr>
        <w:t>Данo</w:t>
      </w:r>
      <w:r>
        <w:rPr>
          <w:rFonts w:ascii="Calibri" w:eastAsia="MS Mincho" w:hAnsi="Calibri"/>
          <w:sz w:val="28"/>
          <w:szCs w:val="28"/>
          <w:lang w:val="uk-UA"/>
        </w:rPr>
        <w:t xml:space="preserve"> </w:t>
      </w:r>
      <w:r w:rsidRPr="00E07059">
        <w:rPr>
          <w:rFonts w:ascii="Calibri" w:eastAsia="MS Mincho" w:hAnsi="Calibri"/>
          <w:sz w:val="28"/>
          <w:szCs w:val="28"/>
          <w:lang w:val="uk-UA"/>
        </w:rPr>
        <w:t>дiйснi  числа  x1,  y1,  x2,  y2,...,x10,  y10.  Знайти: периметр десятикутника, вершини кого мають вiдповiдно координати (x1, y1), (x2, y2),..., (x10, y10).</w:t>
      </w:r>
    </w:p>
    <w:p w:rsidR="00A85051" w:rsidRPr="00EF52CE" w:rsidRDefault="00A85051" w:rsidP="00C853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CE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C853BF" w:rsidRPr="00EF52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#include &lt;cmath&gt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double rast(double x1, double y1, double x2, double y2)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return sqrt((x2 - x1)*(x2 - x1) + (y2 - y1)*(y2 - y1))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int n = 10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double x[10]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double y[10]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double p = 0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for (int i = 0; i &lt; n; i++)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printf("x%d, y%d: ", i + 1, i + 1)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cin &gt;&gt; x[i] &gt;&gt; y[i]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}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for (int i = 0; i &lt; n - 1; i++)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p += rast(x[i], y[i], x[i + 1], y[i + 1])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}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p += rast(x[0], y[0], x[n - 1], y[n - 1])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 cout &lt;&lt; "result: " &lt;&lt; p &lt;&lt; endl;</w:t>
      </w:r>
    </w:p>
    <w:p w:rsidR="002A58E5" w:rsidRP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system("pause");</w:t>
      </w:r>
    </w:p>
    <w:p w:rsidR="002A58E5" w:rsidRDefault="002A58E5" w:rsidP="002A58E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8E5">
        <w:rPr>
          <w:rFonts w:ascii="Courier New" w:hAnsi="Courier New" w:cs="Courier New"/>
          <w:sz w:val="20"/>
          <w:szCs w:val="20"/>
          <w:lang w:val="uk-UA"/>
        </w:rPr>
        <w:t xml:space="preserve"> return 0 ;}</w:t>
      </w:r>
    </w:p>
    <w:p w:rsidR="00822EA6" w:rsidRPr="00DC2061" w:rsidRDefault="00A85051" w:rsidP="00DC20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0DB"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C34DC6" w:rsidRDefault="00C34DC6" w:rsidP="003C1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DC6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</w:p>
    <w:p w:rsidR="00C34DC6" w:rsidRDefault="00C34DC6" w:rsidP="003C1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DC6" w:rsidRPr="00C34DC6" w:rsidRDefault="00C34DC6" w:rsidP="003C1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3DB" w:rsidRPr="00AF6738" w:rsidRDefault="007F53DB" w:rsidP="00C8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3C1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52058" w:rsidRPr="003C10DB">
        <w:rPr>
          <w:rFonts w:ascii="Times New Roman" w:hAnsi="Times New Roman" w:cs="Times New Roman"/>
          <w:sz w:val="28"/>
          <w:szCs w:val="28"/>
          <w:lang w:val="uk-UA"/>
        </w:rPr>
        <w:t>Файл функції</w:t>
      </w:r>
    </w:p>
    <w:p w:rsidR="007F53DB" w:rsidRPr="003C10DB" w:rsidRDefault="006C31EE" w:rsidP="00C8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6(13</w:t>
      </w:r>
      <w:r w:rsidR="00E52058" w:rsidRPr="003C10D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2058" w:rsidRPr="003C10DB" w:rsidRDefault="00E52058" w:rsidP="00C853B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10DB">
        <w:rPr>
          <w:rFonts w:ascii="Times New Roman" w:hAnsi="Times New Roman"/>
          <w:sz w:val="28"/>
          <w:szCs w:val="28"/>
          <w:lang w:val="uk-UA"/>
        </w:rPr>
        <w:t>Визначити значення функцiiу=f(x) на промiжку [a,b] з  кроком  h використовуючи для обчислення значення функцiiпiдпрограму-функцiю.</w:t>
      </w:r>
    </w:p>
    <w:p w:rsidR="006C31EE" w:rsidRDefault="006C31EE" w:rsidP="003C10DB">
      <w:pPr>
        <w:spacing w:after="0" w:line="360" w:lineRule="auto"/>
        <w:jc w:val="both"/>
        <w:rPr>
          <w:rFonts w:eastAsia="MS Mincho"/>
          <w:sz w:val="24"/>
          <w:szCs w:val="24"/>
          <w:lang w:val="uk-UA"/>
        </w:rPr>
      </w:pPr>
      <w:r>
        <w:rPr>
          <w:rFonts w:eastAsia="MS Mincho"/>
          <w:sz w:val="24"/>
          <w:szCs w:val="24"/>
          <w:lang w:val="uk-UA"/>
        </w:rPr>
        <w:t xml:space="preserve">13. </w:t>
      </w:r>
      <w:r w:rsidRPr="00E07059">
        <w:rPr>
          <w:rFonts w:ascii="Calibri" w:eastAsia="MS Mincho" w:hAnsi="Calibri" w:cs="Times New Roman"/>
          <w:sz w:val="24"/>
          <w:szCs w:val="24"/>
          <w:lang w:val="uk-UA"/>
        </w:rPr>
        <w:t xml:space="preserve">y = arcctg(x)/(x^2-5x+6)│  -5 │  5  │  0.4   </w:t>
      </w:r>
    </w:p>
    <w:p w:rsidR="007F53DB" w:rsidRPr="00C853BF" w:rsidRDefault="007F53DB" w:rsidP="003C10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3BF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C853BF" w:rsidRPr="00C853B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# include &lt;math.h&gt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double funktions_13 (double )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int main (void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double a,b,h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setlocale(0,"rus")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for (int i=0;i!=1;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out&lt;&lt;"Вкажiть початок дiапазону: "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in&gt;&gt;a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out&lt;&lt;endl&lt;&lt;"Вкажiть кiнець дiапазону: "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in&gt;&gt;b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out&lt;&lt;endl&lt;&lt;"Вкажiть крок дiапазону: "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in&gt;&gt;h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if (a&gt;b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swap(a,b)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if ((a==b)||(h&gt;=b)||(h&lt;=0)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out&lt;&lt;"Crash system error!!!"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 xml:space="preserve">else 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i++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for (double i=a;i&lt;b;i+=h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if ((i&gt;=-5)&amp;&amp;(i&lt;=5)&amp;&amp;(h==0.4)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funktions_13 (i)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 xml:space="preserve">return 0;    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double funktions_13 (double x)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0C316E" w:rsidRP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cout&lt;&lt;"13. "&lt;&lt;atan(x)/((x*x)-5*x+6)&lt;&lt;endl;</w:t>
      </w:r>
    </w:p>
    <w:p w:rsidR="000C316E" w:rsidRDefault="000C316E" w:rsidP="00337C9C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C316E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7F53DB" w:rsidRPr="00553732" w:rsidRDefault="007F53DB" w:rsidP="000C316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3732">
        <w:rPr>
          <w:rFonts w:ascii="Times New Roman" w:hAnsi="Times New Roman" w:cs="Times New Roman"/>
          <w:b/>
          <w:sz w:val="32"/>
          <w:szCs w:val="32"/>
          <w:lang w:val="uk-UA"/>
        </w:rPr>
        <w:t>Результат роботи</w:t>
      </w:r>
      <w:r w:rsidR="00553732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5D6AEB" w:rsidRDefault="005D6AEB" w:rsidP="000C316E">
      <w:pPr>
        <w:rPr>
          <w:i/>
          <w:sz w:val="28"/>
          <w:szCs w:val="28"/>
          <w:lang w:val="uk-UA"/>
        </w:rPr>
      </w:pPr>
    </w:p>
    <w:p w:rsidR="005D6AEB" w:rsidRDefault="005D6AEB" w:rsidP="00433E6D">
      <w:pPr>
        <w:jc w:val="center"/>
        <w:rPr>
          <w:sz w:val="28"/>
          <w:szCs w:val="28"/>
          <w:lang w:val="uk-UA"/>
        </w:rPr>
      </w:pPr>
      <w:r w:rsidRPr="005D6AEB">
        <w:rPr>
          <w:sz w:val="28"/>
          <w:szCs w:val="28"/>
          <w:lang w:val="uk-UA"/>
        </w:rPr>
        <w:t>Перевірка</w:t>
      </w:r>
      <w:r>
        <w:rPr>
          <w:sz w:val="28"/>
          <w:szCs w:val="28"/>
          <w:lang w:val="uk-UA"/>
        </w:rPr>
        <w:t>:</w:t>
      </w:r>
    </w:p>
    <w:p w:rsidR="005D6AEB" w:rsidRDefault="005D6AEB" w:rsidP="00433E6D">
      <w:pPr>
        <w:jc w:val="center"/>
        <w:rPr>
          <w:sz w:val="28"/>
          <w:szCs w:val="28"/>
          <w:lang w:val="uk-UA"/>
        </w:rPr>
      </w:pPr>
    </w:p>
    <w:p w:rsidR="00F979A5" w:rsidRDefault="00F979A5" w:rsidP="005D6AEB">
      <w:pPr>
        <w:rPr>
          <w:sz w:val="28"/>
          <w:szCs w:val="28"/>
        </w:rPr>
      </w:pPr>
    </w:p>
    <w:p w:rsidR="00F979A5" w:rsidRPr="005D6AEB" w:rsidRDefault="00F979A5" w:rsidP="005D6AEB">
      <w:pPr>
        <w:rPr>
          <w:sz w:val="28"/>
          <w:szCs w:val="28"/>
        </w:rPr>
      </w:pPr>
    </w:p>
    <w:p w:rsidR="00E52058" w:rsidRPr="00EF52CE" w:rsidRDefault="00E52058" w:rsidP="00C8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E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F52C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52CE">
        <w:rPr>
          <w:rFonts w:ascii="Times New Roman" w:hAnsi="Times New Roman" w:cs="Times New Roman"/>
          <w:sz w:val="28"/>
          <w:szCs w:val="28"/>
        </w:rPr>
        <w:t>Абрамов завдання по програмированию</w:t>
      </w:r>
      <w:r w:rsidRPr="00EF52C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2058" w:rsidRDefault="00BF11E6" w:rsidP="00C8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430</w:t>
      </w:r>
    </w:p>
    <w:p w:rsidR="00217EA8" w:rsidRPr="00217EA8" w:rsidRDefault="00217EA8" w:rsidP="00C85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ы натуральне числа k, l, m, действительные числа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17EA8">
        <w:rPr>
          <w:rFonts w:ascii="Times New Roman" w:hAnsi="Times New Roman" w:cs="Times New Roman"/>
          <w:sz w:val="28"/>
          <w:szCs w:val="28"/>
        </w:rPr>
        <w:t xml:space="preserve">,…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217EA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7E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EA8">
        <w:rPr>
          <w:rFonts w:ascii="Times New Roman" w:hAnsi="Times New Roman" w:cs="Times New Roman"/>
          <w:sz w:val="28"/>
          <w:szCs w:val="28"/>
        </w:rPr>
        <w:t>,…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17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17EA8">
        <w:rPr>
          <w:rFonts w:ascii="Times New Roman" w:hAnsi="Times New Roman" w:cs="Times New Roman"/>
          <w:sz w:val="28"/>
          <w:szCs w:val="28"/>
        </w:rPr>
        <w:t xml:space="preserve">,…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17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</w:p>
    <w:p w:rsidR="00E52058" w:rsidRPr="00EF52CE" w:rsidRDefault="00217EA8" w:rsidP="00C853B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667375" cy="11525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175" t="42652" r="20791" b="4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F5" w:rsidRPr="00EF52CE" w:rsidRDefault="00E52058" w:rsidP="00C853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52CE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#include &lt;stdlib.h&gt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#include &lt;time.h&gt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int MAX(int a, int b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return (a&gt;b)?a:b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int main(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srand(time(NULL))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"Input k,l,m :"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int k,l,m, Mx,My,Mz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in &gt;&gt;k&gt;&gt;l&gt;&gt;m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float X[100],Y[100],Z[100]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nt i=0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while(i&lt;=100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/*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&lt;=k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X[i]=rand()%21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==0){ Mx=X[i]; 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&gt;0){ Mx=MAX(X[i],Mx); 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}*/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&lt;l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Y[i]=rand()%21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==0){ My=Y[i]; 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&gt;0){ My=MAX(Y[i],My); 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&lt;m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Z[i]=rand()%21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==0){ Mz=Z[i]; 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lastRenderedPageBreak/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i&gt;0){ Mz=MAX(Z[i],Mz); 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++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int Ni=0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while(Ni&lt;k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"Input x: "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in &gt;&gt; X[Ni]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Ni==0){ Mx=X[Ni]; 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Ni&gt;0){ Mx=MAX(X[Ni],Mx); 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Ni++;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endl;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while(k&gt;0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X[k-1] &lt;&lt; " "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k--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endl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while(l&gt;0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Y[l-1] &lt;&lt; " "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l--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endl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while(m&gt;0){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Z[m-1] &lt;&lt; " "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m--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}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endl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float t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if(Mx&gt;=0){ t=(My+Mz)/2; }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else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  <w:t>t=(1+(Mx*Mx));</w:t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ab/>
        <w:t>cout &lt;&lt; "\n\n\t t = " &lt;&lt; t;</w:t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  <w:r w:rsidRPr="00BF11E6">
        <w:rPr>
          <w:rFonts w:ascii="Courier New" w:hAnsi="Courier New" w:cs="Courier New"/>
          <w:sz w:val="20"/>
          <w:szCs w:val="20"/>
          <w:lang w:val="uk-UA"/>
        </w:rPr>
        <w:tab/>
      </w: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BF11E6" w:rsidRPr="00BF11E6" w:rsidRDefault="00BF11E6" w:rsidP="00BF11E6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 xml:space="preserve"> getch();</w:t>
      </w:r>
    </w:p>
    <w:p w:rsidR="005D6AEB" w:rsidRPr="00AF6738" w:rsidRDefault="00BF11E6" w:rsidP="00BF11E6">
      <w:pPr>
        <w:spacing w:after="0"/>
        <w:rPr>
          <w:rFonts w:ascii="Courier New" w:hAnsi="Courier New" w:cs="Courier New"/>
          <w:sz w:val="20"/>
          <w:szCs w:val="20"/>
        </w:rPr>
      </w:pPr>
      <w:r w:rsidRPr="00BF11E6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E52058" w:rsidRDefault="00E52058" w:rsidP="005D6A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роботи</w:t>
      </w:r>
    </w:p>
    <w:p w:rsidR="003E1FEF" w:rsidRPr="00BF11E6" w:rsidRDefault="008535FB" w:rsidP="00BF11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: </w:t>
      </w:r>
    </w:p>
    <w:p w:rsidR="00AD0583" w:rsidRPr="00EF52CE" w:rsidRDefault="00AD0583" w:rsidP="003C1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E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F52C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F52CE">
        <w:rPr>
          <w:rFonts w:ascii="Times New Roman" w:hAnsi="Times New Roman" w:cs="Times New Roman"/>
          <w:sz w:val="28"/>
          <w:szCs w:val="28"/>
        </w:rPr>
        <w:t>Абрамов завдання по програмированию</w:t>
      </w:r>
      <w:r w:rsidRPr="00EF52C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0583" w:rsidRDefault="00AD0583" w:rsidP="003C1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CE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E15BC5">
        <w:rPr>
          <w:rFonts w:ascii="Times New Roman" w:hAnsi="Times New Roman" w:cs="Times New Roman"/>
          <w:sz w:val="28"/>
          <w:szCs w:val="28"/>
        </w:rPr>
        <w:t>458</w:t>
      </w:r>
    </w:p>
    <w:p w:rsidR="0004140E" w:rsidRPr="0004140E" w:rsidRDefault="0004140E" w:rsidP="003C1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неотрицательные целые числа n, m; вычислить A(n,</w:t>
      </w:r>
      <w:r w:rsidRPr="0004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4140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D0583" w:rsidRDefault="00510BFC" w:rsidP="003C10D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264601" cy="925033"/>
            <wp:effectExtent l="19050" t="0" r="2599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348" t="64238" r="19930" b="2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71" cy="92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2E" w:rsidRPr="003B61FB" w:rsidRDefault="003B61FB" w:rsidP="003B6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1FB">
        <w:rPr>
          <w:rFonts w:ascii="Times New Roman" w:hAnsi="Times New Roman" w:cs="Times New Roman"/>
          <w:sz w:val="28"/>
          <w:szCs w:val="28"/>
        </w:rPr>
        <w:t>(это так называемая функция А</w:t>
      </w:r>
      <w:r>
        <w:rPr>
          <w:rFonts w:ascii="Times New Roman" w:hAnsi="Times New Roman" w:cs="Times New Roman"/>
          <w:sz w:val="28"/>
          <w:szCs w:val="28"/>
        </w:rPr>
        <w:t>ккермана)</w:t>
      </w:r>
      <w:r w:rsidR="006431F9">
        <w:rPr>
          <w:rFonts w:ascii="Times New Roman" w:hAnsi="Times New Roman" w:cs="Times New Roman"/>
          <w:sz w:val="28"/>
          <w:szCs w:val="28"/>
        </w:rPr>
        <w:t>.</w:t>
      </w:r>
    </w:p>
    <w:p w:rsidR="00AD0583" w:rsidRPr="00EF52CE" w:rsidRDefault="00AD0583" w:rsidP="003C10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2CE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#include &lt;iostream&gt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#include &lt;iomanip&gt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#include &lt;map&gt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using namespace std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unsigned akk(unsigned m, unsigned n)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static map&lt; pair&lt; unsigned, unsigned &gt;, unsigned &gt; akkv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if (m == 0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return n + 1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} else if (m &gt; 0 &amp;&amp; n == 0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return akk(m - 1, 1)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} else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pair&lt; unsigned, unsigned &gt; args(m, n)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if (akkv[args] == 0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unsigned v = akk(m - 1, akk(m, n - 1))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akkv[args] = v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return v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} else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return akkv[args]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}}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}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int main(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unsigned m, n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cout &lt;&lt; "\nTablucya funkcii Akkermana(m, n):" &lt;&lt; endl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cout &lt;&lt; "+" &lt;&lt; endl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cout &lt;&lt; " n\\m |"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for (int i = 0; i &lt; 4; ++i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setw(10) &lt;&lt; i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}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cout &lt;&lt; endl &lt;&lt; "+" &lt;&lt; endl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     for (int i = 0; i &lt; 15; ++i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     cout &lt;&lt; setw(3) &lt;&lt; i &lt;&lt; "  |"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          for (int j = 0; j &lt; 4; ++j) {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          cout &lt;&lt; setw(10) &lt;&lt; akk(j, i)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               }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cout &lt;&lt; endl;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getch();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    } </w:t>
      </w:r>
    </w:p>
    <w:p w:rsidR="00A9572E" w:rsidRPr="00A9572E" w:rsidRDefault="00A9572E" w:rsidP="00A9572E">
      <w:pPr>
        <w:spacing w:after="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A9572E">
        <w:rPr>
          <w:rFonts w:ascii="Courier New" w:hAnsi="Courier New" w:cs="Courier New"/>
          <w:sz w:val="20"/>
          <w:szCs w:val="20"/>
          <w:lang w:val="uk-UA"/>
        </w:rPr>
        <w:t xml:space="preserve">       }</w:t>
      </w:r>
    </w:p>
    <w:p w:rsidR="00AD0583" w:rsidRPr="003D67A4" w:rsidRDefault="00AD0583" w:rsidP="008F3539">
      <w:pPr>
        <w:jc w:val="both"/>
        <w:rPr>
          <w:b/>
          <w:sz w:val="28"/>
          <w:szCs w:val="28"/>
          <w:lang w:val="uk-UA"/>
        </w:rPr>
      </w:pPr>
      <w:r w:rsidRPr="003D67A4">
        <w:rPr>
          <w:b/>
          <w:sz w:val="28"/>
          <w:szCs w:val="28"/>
          <w:lang w:val="uk-UA"/>
        </w:rPr>
        <w:t>Результат роботи</w:t>
      </w:r>
      <w:r w:rsidR="003D67A4" w:rsidRPr="003D67A4">
        <w:rPr>
          <w:b/>
          <w:sz w:val="28"/>
          <w:szCs w:val="28"/>
          <w:lang w:val="uk-UA"/>
        </w:rPr>
        <w:t>:</w:t>
      </w:r>
    </w:p>
    <w:p w:rsidR="007F53DB" w:rsidRPr="003D67A4" w:rsidRDefault="007F53DB" w:rsidP="007F53DB">
      <w:pPr>
        <w:jc w:val="center"/>
        <w:rPr>
          <w:i/>
          <w:sz w:val="28"/>
          <w:szCs w:val="28"/>
          <w:lang w:val="uk-UA"/>
        </w:rPr>
      </w:pPr>
    </w:p>
    <w:p w:rsidR="00E53B3A" w:rsidRPr="003D67A4" w:rsidRDefault="00E53B3A" w:rsidP="00822EA6">
      <w:pPr>
        <w:jc w:val="center"/>
        <w:rPr>
          <w:i/>
          <w:sz w:val="28"/>
          <w:szCs w:val="28"/>
          <w:lang w:val="uk-UA"/>
        </w:rPr>
      </w:pPr>
    </w:p>
    <w:p w:rsidR="00E26560" w:rsidRPr="003D67A4" w:rsidRDefault="00E26560" w:rsidP="00822EA6">
      <w:pPr>
        <w:jc w:val="center"/>
        <w:rPr>
          <w:i/>
          <w:sz w:val="28"/>
          <w:szCs w:val="28"/>
          <w:lang w:val="uk-UA"/>
        </w:rPr>
      </w:pPr>
    </w:p>
    <w:p w:rsidR="00E26560" w:rsidRPr="003D67A4" w:rsidRDefault="00E26560" w:rsidP="00822EA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6560" w:rsidRPr="00D61AF5" w:rsidRDefault="00E26560" w:rsidP="00E26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5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E265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61AF5">
        <w:rPr>
          <w:rFonts w:ascii="Times New Roman" w:hAnsi="Times New Roman" w:cs="Times New Roman"/>
          <w:sz w:val="28"/>
          <w:szCs w:val="28"/>
          <w:lang w:val="uk-UA"/>
        </w:rPr>
        <w:t>Я иду на урок інформатики (задачи по программированию)</w:t>
      </w:r>
      <w:r w:rsidR="00AF1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B15" w:rsidRDefault="001A5282" w:rsidP="00CD1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8</w:t>
      </w:r>
    </w:p>
    <w:p w:rsidR="001A5282" w:rsidRPr="00CD1B15" w:rsidRDefault="001A5282" w:rsidP="00CD1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282">
        <w:rPr>
          <w:rFonts w:ascii="Times New Roman" w:hAnsi="Times New Roman" w:cs="Times New Roman"/>
          <w:sz w:val="28"/>
          <w:szCs w:val="28"/>
        </w:rPr>
        <w:lastRenderedPageBreak/>
        <w:t>Даны три квадратных уравнения</w:t>
      </w:r>
      <w:r w:rsidR="00CD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282">
        <w:rPr>
          <w:rFonts w:ascii="Times New Roman" w:hAnsi="Times New Roman" w:cs="Times New Roman"/>
          <w:i/>
          <w:iCs/>
          <w:sz w:val="28"/>
          <w:szCs w:val="28"/>
        </w:rPr>
        <w:t>ах</w:t>
      </w:r>
      <w:proofErr w:type="gramStart"/>
      <w:r w:rsidRPr="001A5282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gramEnd"/>
      <w:r w:rsidRPr="001A5282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="00CD1B1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A5282">
        <w:rPr>
          <w:rFonts w:ascii="Times New Roman" w:hAnsi="Times New Roman" w:cs="Times New Roman"/>
          <w:i/>
          <w:iCs/>
          <w:sz w:val="28"/>
          <w:szCs w:val="28"/>
        </w:rPr>
        <w:t xml:space="preserve">х + с </w:t>
      </w:r>
      <w:r w:rsidRPr="001A5282">
        <w:rPr>
          <w:rFonts w:ascii="Times New Roman" w:hAnsi="Times New Roman" w:cs="Times New Roman"/>
          <w:sz w:val="28"/>
          <w:szCs w:val="28"/>
        </w:rPr>
        <w:t>= 0,</w:t>
      </w:r>
      <w:r w:rsidR="00CD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B1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A5282">
        <w:rPr>
          <w:rFonts w:ascii="Times New Roman" w:hAnsi="Times New Roman" w:cs="Times New Roman"/>
          <w:i/>
          <w:iCs/>
          <w:sz w:val="28"/>
          <w:szCs w:val="28"/>
        </w:rPr>
        <w:t xml:space="preserve">х2 + ах + с = </w:t>
      </w:r>
      <w:r w:rsidRPr="001A5282">
        <w:rPr>
          <w:rFonts w:ascii="Times New Roman" w:hAnsi="Times New Roman" w:cs="Times New Roman"/>
          <w:sz w:val="28"/>
          <w:szCs w:val="28"/>
        </w:rPr>
        <w:t>0,</w:t>
      </w:r>
      <w:r w:rsidR="00CD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282">
        <w:rPr>
          <w:rFonts w:ascii="Times New Roman" w:hAnsi="Times New Roman" w:cs="Times New Roman"/>
          <w:i/>
          <w:iCs/>
          <w:sz w:val="28"/>
          <w:szCs w:val="28"/>
        </w:rPr>
        <w:t xml:space="preserve">сх2 + ах + </w:t>
      </w:r>
      <w:r w:rsidR="00CD1B1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A528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1A5282">
        <w:rPr>
          <w:rFonts w:ascii="Times New Roman" w:hAnsi="Times New Roman" w:cs="Times New Roman"/>
          <w:sz w:val="28"/>
          <w:szCs w:val="28"/>
        </w:rPr>
        <w:t>0.</w:t>
      </w:r>
    </w:p>
    <w:p w:rsidR="001A5282" w:rsidRPr="00AF6738" w:rsidRDefault="001A5282" w:rsidP="00A35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82">
        <w:rPr>
          <w:rFonts w:ascii="Times New Roman" w:hAnsi="Times New Roman" w:cs="Times New Roman"/>
          <w:sz w:val="28"/>
          <w:szCs w:val="28"/>
        </w:rPr>
        <w:t>Сколько из них имеют вещественные корни? (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82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5282">
        <w:rPr>
          <w:rFonts w:ascii="Times New Roman" w:hAnsi="Times New Roman" w:cs="Times New Roman"/>
          <w:sz w:val="28"/>
          <w:szCs w:val="28"/>
        </w:rPr>
        <w:t>позволяющую распознавать наличие ве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82">
        <w:rPr>
          <w:rFonts w:ascii="Times New Roman" w:hAnsi="Times New Roman" w:cs="Times New Roman"/>
          <w:sz w:val="28"/>
          <w:szCs w:val="28"/>
        </w:rPr>
        <w:t>корней в квадратном уравнении.)</w:t>
      </w:r>
    </w:p>
    <w:p w:rsidR="006315AE" w:rsidRPr="00AF6738" w:rsidRDefault="006315AE" w:rsidP="001A5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560" w:rsidRPr="00E26560" w:rsidRDefault="00E26560" w:rsidP="001A52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6560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#include &lt;cmath&gt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void Metod(double a1, double b1, double c1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int kol = 0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double D,D1,D2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double x1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double x2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D=pow(b1,2)-4*a1*c1; // ax^2+bx+c=0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D1=pow(a1,2)-4*b1*c1;// bx^2+ax+c=0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D2=pow(a1,2)-4*c1*b1;// cx^2+ax+b=0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if (D &gt;= 0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x1 = (-b1 + sqrt(D)) / (2 * a1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x2 = (-b1 - sqrt(D)) / (2 * a1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if (x1 - (int)x1 != 0 || x2 - (int)x2 != 0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    cout&lt;&lt;"Rivnyannya "&lt;&lt;a1&lt;&lt;"x^2+"&lt;&lt;b1&lt;&lt;"x+"&lt;&lt;c1&lt;&lt;" mae vechestvenni korni "&lt;&lt;endl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    kol++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}else{cout&lt;&lt;"Rivnyannya ax^2+bx+c=0 ne maye koreniv\n";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if (D1 &gt;= 0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x1 = (-a1 + sqrt(D)) / (2 * b1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x2 = (-a1 - sqrt(D)) / (2 * b1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if (x1 - (int)x1 != 0 || x2 - (int)x2 != 0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    cout&lt;&lt;"Rivnyannya "&lt;&lt;b1&lt;&lt;"x^2+"&lt;&lt;a1&lt;&lt;"x+"&lt;&lt;c1&lt;&lt;" mae vechestvenni korni "&lt;&lt;endl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    kol++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}else{cout&lt;&lt;"Rivnyannya bx^2+ax+c=0 ne maye korniv\n";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if (D2 &gt;= 0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x1 = (-a1 + sqrt(D)) / (2 * c1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x2 = (-a1 - sqrt(D)) / (2 * c1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if (x1 - (int)x1 != 0 || x2 - (int)x2 != 0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    cout&lt;&lt;"Rivnyannya "&lt;&lt;c1&lt;&lt;"x^2+"&lt;&lt;a1&lt;&lt;"x+"&lt;&lt;b1&lt;&lt;" mae vechestvenni korni "&lt;&lt;endl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    kol++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        }else{cout&lt;&lt;"Rivnyannya cx^2+ax+b=0 ne maye koreniv\n";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int f,s,t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cout&lt;&lt;"Vvedit znachennya a: "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cin&gt;&gt;f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cout&lt;&lt;"Vvedit znachennya b: "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cin&gt;&gt;s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cout&lt;&lt;"Vvedit znachennya c: "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cin&gt;&gt;t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Metod(f,s,t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240355" w:rsidRPr="00240355" w:rsidRDefault="00240355" w:rsidP="00240355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:rsidR="00240355" w:rsidRPr="00AF6738" w:rsidRDefault="00240355" w:rsidP="00240355">
      <w:pPr>
        <w:spacing w:after="0"/>
        <w:rPr>
          <w:rFonts w:ascii="Courier New" w:hAnsi="Courier New" w:cs="Courier New"/>
          <w:sz w:val="20"/>
          <w:szCs w:val="20"/>
        </w:rPr>
      </w:pPr>
      <w:r w:rsidRPr="0024035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545A83" w:rsidRPr="00AF6738" w:rsidRDefault="00E26560" w:rsidP="00827C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55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="00240355" w:rsidRPr="00AF6738">
        <w:rPr>
          <w:rFonts w:ascii="Times New Roman" w:hAnsi="Times New Roman" w:cs="Times New Roman"/>
          <w:b/>
          <w:sz w:val="28"/>
          <w:szCs w:val="28"/>
        </w:rPr>
        <w:t>:</w:t>
      </w:r>
    </w:p>
    <w:p w:rsidR="00827CE2" w:rsidRPr="00AF6738" w:rsidRDefault="00827CE2" w:rsidP="00827C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CC9" w:rsidRPr="00AF6738" w:rsidRDefault="00E26560" w:rsidP="001E7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CF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827CE2" w:rsidRPr="00827CE2">
        <w:rPr>
          <w:rFonts w:ascii="Times New Roman" w:hAnsi="Times New Roman" w:cs="Times New Roman"/>
          <w:sz w:val="28"/>
          <w:szCs w:val="28"/>
        </w:rPr>
        <w:t>15</w:t>
      </w:r>
    </w:p>
    <w:p w:rsidR="00827CE2" w:rsidRPr="00827CE2" w:rsidRDefault="00827CE2" w:rsidP="001E7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E2">
        <w:rPr>
          <w:rFonts w:ascii="Times New Roman" w:hAnsi="Times New Roman" w:cs="Times New Roman"/>
          <w:sz w:val="28"/>
          <w:szCs w:val="28"/>
        </w:rPr>
        <w:t>Найти все трехзначные простые числа. (Определить функцию, позволяющую распознавать простые числа.)</w:t>
      </w:r>
    </w:p>
    <w:p w:rsidR="00E26560" w:rsidRPr="000C0F7D" w:rsidRDefault="00E26560" w:rsidP="000C0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52CE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0C0F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#include &lt;iostream.h&gt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#include &lt;stdio.h&gt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int n,m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int wid=0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cout&lt;&lt;"vvedit diapazon:"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cin&gt;&gt;n&gt;&gt;m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int i=n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while(n&lt;=m){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            while(i!=0){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if(n%i==0){ wid++; }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            i--;}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   if(wid==3){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cout&lt;&lt;"\n\n "&lt;&lt;n&lt;&lt;"  "&lt;&lt;endl;}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n++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wid=0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  i=n;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 xml:space="preserve">       }</w:t>
      </w:r>
    </w:p>
    <w:p w:rsidR="00E16AEA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3645F9" w:rsidRPr="00E16AEA" w:rsidRDefault="00E16AEA" w:rsidP="00E16AEA">
      <w:pPr>
        <w:spacing w:after="0"/>
        <w:rPr>
          <w:rFonts w:ascii="Courier New" w:hAnsi="Courier New" w:cs="Courier New"/>
          <w:sz w:val="20"/>
          <w:szCs w:val="20"/>
          <w:lang w:val="uk-UA"/>
        </w:rPr>
      </w:pPr>
      <w:r w:rsidRPr="00E16AEA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0C0F7D" w:rsidRPr="007C1A66" w:rsidRDefault="000C0F7D" w:rsidP="000C0F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355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7C1A66">
        <w:rPr>
          <w:rFonts w:ascii="Times New Roman" w:hAnsi="Times New Roman" w:cs="Times New Roman"/>
          <w:b/>
          <w:sz w:val="28"/>
          <w:szCs w:val="28"/>
        </w:rPr>
        <w:t>:</w:t>
      </w:r>
    </w:p>
    <w:p w:rsidR="00E26560" w:rsidRDefault="007C1A66" w:rsidP="00E26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7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айли</w:t>
      </w:r>
    </w:p>
    <w:p w:rsidR="007C1A66" w:rsidRDefault="007C1A66" w:rsidP="00E26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нь 6,7)</w:t>
      </w:r>
    </w:p>
    <w:p w:rsidR="003A1F7F" w:rsidRDefault="00304569" w:rsidP="00304569">
      <w:pPr>
        <w:rPr>
          <w:rFonts w:ascii="Times New Roman" w:hAnsi="Times New Roman" w:cs="Times New Roman"/>
          <w:sz w:val="28"/>
          <w:szCs w:val="28"/>
        </w:rPr>
      </w:pPr>
      <w:r w:rsidRPr="00304569">
        <w:rPr>
          <w:rFonts w:ascii="Times New Roman" w:hAnsi="Times New Roman" w:cs="Times New Roman"/>
          <w:b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кин, Шестаков основы программирования.</w:t>
      </w:r>
    </w:p>
    <w:p w:rsidR="00304569" w:rsidRPr="00AF6738" w:rsidRDefault="006F129A" w:rsidP="003045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AF6738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# include &lt;iostream&gt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# include &lt;time.h&gt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# include &lt;fstream&gt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# include &lt;stdlib.h&gt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star (int ,ofstream *)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save_file (void)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*a=new int [1000]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max_z=5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main ()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srand(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time (NULL))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&lt;&lt;"Vvedite cholichestvo chifer = "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&gt;&gt;max_z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(int i=0;i&lt;max_z;i++)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i]=rand()%9+1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&lt;&lt;a[i]&lt;&lt;" ";</w:t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save_file ()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getch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0;    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star (int stop, ofstream &amp; f)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(int i=0;i&lt;=stop;i++)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  <w:t>f&lt;&lt;a[i]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(i&lt;stop)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  <w:t>f&lt;&lt;"*"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  <w:t>f&lt;&lt;"="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save_file (void)</w:t>
      </w:r>
    </w:p>
    <w:p w:rsidR="004A65BC" w:rsidRPr="00AF6738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A65BC" w:rsidRPr="00AF6738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file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>file.open ("1231231321231231231.txt", ios::out)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summ=0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summ=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a[0]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&lt;&lt;summ&lt;&lt;endl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(int i=1;i&lt;max_z;i++)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summ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>*=a[i];</w:t>
      </w:r>
    </w:p>
    <w:p w:rsidR="004A65BC" w:rsidRPr="004A65BC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A65BC">
        <w:rPr>
          <w:rFonts w:ascii="Courier New" w:hAnsi="Courier New" w:cs="Courier New"/>
          <w:sz w:val="20"/>
          <w:szCs w:val="20"/>
          <w:lang w:val="en-US"/>
        </w:rPr>
        <w:t>star</w:t>
      </w:r>
      <w:proofErr w:type="gramEnd"/>
      <w:r w:rsidRPr="004A65BC">
        <w:rPr>
          <w:rFonts w:ascii="Courier New" w:hAnsi="Courier New" w:cs="Courier New"/>
          <w:sz w:val="20"/>
          <w:szCs w:val="20"/>
          <w:lang w:val="en-US"/>
        </w:rPr>
        <w:t xml:space="preserve"> (i, file);</w:t>
      </w:r>
    </w:p>
    <w:p w:rsidR="004A65BC" w:rsidRPr="00AF6738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r w:rsidRPr="004A65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lt;&lt;summ&lt;&lt;endl;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</w:p>
    <w:p w:rsidR="004A65BC" w:rsidRPr="00AF6738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5D20" w:rsidRPr="00AF6738" w:rsidRDefault="004A65BC" w:rsidP="004A65B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A65BC" w:rsidRPr="00AF6738" w:rsidRDefault="004A65BC" w:rsidP="004A65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5B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F6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65BC">
        <w:rPr>
          <w:rFonts w:ascii="Times New Roman" w:hAnsi="Times New Roman" w:cs="Times New Roman"/>
          <w:b/>
          <w:sz w:val="28"/>
          <w:szCs w:val="28"/>
        </w:rPr>
        <w:t>роботи</w:t>
      </w:r>
      <w:r w:rsidRPr="00AF67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65251" w:rsidRPr="00AF6738" w:rsidRDefault="00C65251" w:rsidP="004A65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5251" w:rsidRDefault="00C65251" w:rsidP="004A6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5251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Pr="00C652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иду на урок информатики (задачи по программированию).</w:t>
      </w:r>
    </w:p>
    <w:p w:rsidR="003313D5" w:rsidRPr="0024665C" w:rsidRDefault="003313D5" w:rsidP="00246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5C">
        <w:rPr>
          <w:rFonts w:ascii="Times New Roman" w:hAnsi="Times New Roman" w:cs="Times New Roman"/>
          <w:sz w:val="28"/>
          <w:szCs w:val="28"/>
        </w:rPr>
        <w:t>Задача</w:t>
      </w:r>
      <w:r w:rsidRPr="00AF6738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24665C" w:rsidRPr="00AF6738" w:rsidRDefault="0024665C" w:rsidP="00246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65C">
        <w:rPr>
          <w:rFonts w:ascii="Times New Roman" w:hAnsi="Times New Roman" w:cs="Times New Roman"/>
          <w:sz w:val="28"/>
          <w:szCs w:val="28"/>
        </w:rPr>
        <w:t xml:space="preserve"> Имеются два типизированных файла, </w:t>
      </w:r>
      <w:proofErr w:type="gramStart"/>
      <w:r w:rsidRPr="0024665C">
        <w:rPr>
          <w:rFonts w:ascii="Times New Roman" w:hAnsi="Times New Roman" w:cs="Times New Roman"/>
          <w:sz w:val="28"/>
          <w:szCs w:val="28"/>
        </w:rPr>
        <w:t>элементами</w:t>
      </w:r>
      <w:proofErr w:type="gramEnd"/>
      <w:r w:rsidRPr="0024665C">
        <w:rPr>
          <w:rFonts w:ascii="Times New Roman" w:hAnsi="Times New Roman" w:cs="Times New Roman"/>
          <w:sz w:val="28"/>
          <w:szCs w:val="28"/>
        </w:rPr>
        <w:t xml:space="preserve"> которых являются числа. Получить третий файл, в котором записаны сначала числа из первого файла, а затем — из второго. Порядок</w:t>
      </w:r>
      <w:r w:rsidRPr="00AF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65C">
        <w:rPr>
          <w:rFonts w:ascii="Times New Roman" w:hAnsi="Times New Roman" w:cs="Times New Roman"/>
          <w:sz w:val="28"/>
          <w:szCs w:val="28"/>
        </w:rPr>
        <w:t>следования</w:t>
      </w:r>
      <w:r w:rsidRPr="00AF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65C">
        <w:rPr>
          <w:rFonts w:ascii="Times New Roman" w:hAnsi="Times New Roman" w:cs="Times New Roman"/>
          <w:sz w:val="28"/>
          <w:szCs w:val="28"/>
        </w:rPr>
        <w:t>чисел</w:t>
      </w:r>
      <w:r w:rsidRPr="00AF6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65C">
        <w:rPr>
          <w:rFonts w:ascii="Times New Roman" w:hAnsi="Times New Roman" w:cs="Times New Roman"/>
          <w:sz w:val="28"/>
          <w:szCs w:val="28"/>
        </w:rPr>
        <w:t>сохраняется</w:t>
      </w:r>
      <w:r w:rsidRPr="00AF67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665C" w:rsidRPr="00AF6738" w:rsidRDefault="0024665C" w:rsidP="00AF6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main(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srand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time(0));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long int k, m, q, c1, c2;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out1("file_1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out2("file_2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lt;&lt;"VVedit kilkist elementiv 1-go faily: 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gt;&gt;c1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nt i=0; i&lt;c1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out1&lt;&lt;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%9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out1&lt;&lt;"\n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ut1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lt;&lt;"VVedit kilkist elementiv 2-go faily: 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gt;&gt;c2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nt i=0; i&lt;c2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out2&lt;&lt;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%9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out2&lt;&lt;"\n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ut2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long int a[c1], b[c2], c[c1+c2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    V fail #1 zapicano:\n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in1("file_1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c1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in1&gt;&gt;a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lt;&lt;a[i]&lt;&lt;" 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n1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\n    V fail #2 zapicano:\n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in2("file_2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c2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in2&gt;&gt;b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lt;&lt;b[i]&lt;&lt;" 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n2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j=c1-1; j&gt;0; j--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j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(a[i]&gt;a[i+1]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>q=a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]=a[i+1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+1]=q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j=c2-1; j&gt;0; j--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j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(b[i]&gt;b[i+1]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>q=b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]=b[i+1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+1]=q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\nRezyltat\n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File #1 (vidsortovano)\n" 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out4("file_1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out5("file_2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c1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out4&lt;&lt;a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out4&lt;&lt;"\n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%d ", a[i]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ut4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\nFile #2 (vidsortovano)\n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c2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out5&lt;&lt;a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out5&lt;&lt;"\n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%d ", b[i]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ut5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, h=0, j=1; i&lt;=c1+c2-1; i++, h=h+2, j=j+2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h]=a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j]=b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j=c1+c2-1; j&gt;0; j--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unsigned long int i=0; i&lt;j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(c[i]&gt;c[i+1]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>q=c[i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]=c[i+1]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+1]=q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6738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\n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"Result: File #3\n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out3("file_3(zadasha52).txt"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int i=0; i&lt;c1+c2-1; i++){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out3&lt;&lt;c[i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]%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9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out3&lt;&lt;"\n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&lt;&lt;c[i]&lt;&lt;" "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out3.close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getch(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6738" w:rsidRPr="00AF6738" w:rsidRDefault="00AF6738" w:rsidP="00AF673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F673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F6738">
        <w:rPr>
          <w:rFonts w:ascii="Courier New" w:hAnsi="Courier New" w:cs="Courier New"/>
          <w:sz w:val="20"/>
          <w:szCs w:val="20"/>
          <w:lang w:val="en-US"/>
        </w:rPr>
        <w:t xml:space="preserve"> 0;}</w:t>
      </w:r>
    </w:p>
    <w:p w:rsidR="00BB34BD" w:rsidRPr="00AF6738" w:rsidRDefault="00BB34BD" w:rsidP="00AF673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5B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F67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65BC">
        <w:rPr>
          <w:rFonts w:ascii="Times New Roman" w:hAnsi="Times New Roman" w:cs="Times New Roman"/>
          <w:b/>
          <w:sz w:val="28"/>
          <w:szCs w:val="28"/>
        </w:rPr>
        <w:t>роботи</w:t>
      </w:r>
      <w:r w:rsidRPr="00AF67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B34BD" w:rsidRPr="00AF6738" w:rsidRDefault="00BB34BD" w:rsidP="00625E9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780770" w:rsidRPr="00AF6738" w:rsidRDefault="00780770" w:rsidP="00E265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126A" w:rsidRPr="00AF6738" w:rsidRDefault="00CE126A" w:rsidP="00CE1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126A" w:rsidRPr="00AF6738" w:rsidSect="00C8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BF7"/>
    <w:multiLevelType w:val="singleLevel"/>
    <w:tmpl w:val="1F8213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">
    <w:nsid w:val="49712EF5"/>
    <w:multiLevelType w:val="hybridMultilevel"/>
    <w:tmpl w:val="A2866A48"/>
    <w:lvl w:ilvl="0" w:tplc="C33C8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205B2"/>
    <w:multiLevelType w:val="hybridMultilevel"/>
    <w:tmpl w:val="5A26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>
    <w:useFELayout/>
  </w:compat>
  <w:rsids>
    <w:rsidRoot w:val="0001751E"/>
    <w:rsid w:val="00001331"/>
    <w:rsid w:val="0001751E"/>
    <w:rsid w:val="0004140E"/>
    <w:rsid w:val="000536A8"/>
    <w:rsid w:val="0008230B"/>
    <w:rsid w:val="00084EF5"/>
    <w:rsid w:val="00093606"/>
    <w:rsid w:val="000C0F7D"/>
    <w:rsid w:val="000C316E"/>
    <w:rsid w:val="000E7873"/>
    <w:rsid w:val="001033AA"/>
    <w:rsid w:val="0014405D"/>
    <w:rsid w:val="00150DEF"/>
    <w:rsid w:val="00180220"/>
    <w:rsid w:val="00184AC3"/>
    <w:rsid w:val="001A5282"/>
    <w:rsid w:val="001D482B"/>
    <w:rsid w:val="001E7CC9"/>
    <w:rsid w:val="001F1504"/>
    <w:rsid w:val="001F6745"/>
    <w:rsid w:val="00217EA8"/>
    <w:rsid w:val="00233C4C"/>
    <w:rsid w:val="00240355"/>
    <w:rsid w:val="0024665C"/>
    <w:rsid w:val="00277CFB"/>
    <w:rsid w:val="002A58E5"/>
    <w:rsid w:val="002A6188"/>
    <w:rsid w:val="002F5F60"/>
    <w:rsid w:val="00304569"/>
    <w:rsid w:val="00311BB5"/>
    <w:rsid w:val="003313D5"/>
    <w:rsid w:val="00337C9C"/>
    <w:rsid w:val="003645F9"/>
    <w:rsid w:val="00374835"/>
    <w:rsid w:val="00375DD8"/>
    <w:rsid w:val="003A1F7F"/>
    <w:rsid w:val="003B0F8D"/>
    <w:rsid w:val="003B61FB"/>
    <w:rsid w:val="003C0EE6"/>
    <w:rsid w:val="003C10DB"/>
    <w:rsid w:val="003D67A4"/>
    <w:rsid w:val="003E1FEF"/>
    <w:rsid w:val="00410850"/>
    <w:rsid w:val="00432DCC"/>
    <w:rsid w:val="00433E6D"/>
    <w:rsid w:val="00434990"/>
    <w:rsid w:val="00453B8B"/>
    <w:rsid w:val="0045476E"/>
    <w:rsid w:val="00490A27"/>
    <w:rsid w:val="004A1830"/>
    <w:rsid w:val="004A5C02"/>
    <w:rsid w:val="004A65BC"/>
    <w:rsid w:val="004C070D"/>
    <w:rsid w:val="004D0DA0"/>
    <w:rsid w:val="00507332"/>
    <w:rsid w:val="00510BFC"/>
    <w:rsid w:val="00511FE2"/>
    <w:rsid w:val="005335FD"/>
    <w:rsid w:val="00545A83"/>
    <w:rsid w:val="00551ABD"/>
    <w:rsid w:val="00553732"/>
    <w:rsid w:val="00554736"/>
    <w:rsid w:val="005D6AEB"/>
    <w:rsid w:val="005F5E5B"/>
    <w:rsid w:val="00625E9C"/>
    <w:rsid w:val="006315AE"/>
    <w:rsid w:val="00635976"/>
    <w:rsid w:val="006431F9"/>
    <w:rsid w:val="0064512D"/>
    <w:rsid w:val="00665531"/>
    <w:rsid w:val="00691D06"/>
    <w:rsid w:val="006C31EE"/>
    <w:rsid w:val="006F129A"/>
    <w:rsid w:val="00743ED1"/>
    <w:rsid w:val="00780770"/>
    <w:rsid w:val="007A4912"/>
    <w:rsid w:val="007C0C7D"/>
    <w:rsid w:val="007C1A66"/>
    <w:rsid w:val="007E2C3D"/>
    <w:rsid w:val="007E5F20"/>
    <w:rsid w:val="007E7810"/>
    <w:rsid w:val="007F53DB"/>
    <w:rsid w:val="00802810"/>
    <w:rsid w:val="0080482A"/>
    <w:rsid w:val="00820E71"/>
    <w:rsid w:val="00822EA6"/>
    <w:rsid w:val="00827CE2"/>
    <w:rsid w:val="00837777"/>
    <w:rsid w:val="008521F1"/>
    <w:rsid w:val="008535FB"/>
    <w:rsid w:val="008670BF"/>
    <w:rsid w:val="00877DA6"/>
    <w:rsid w:val="008830F2"/>
    <w:rsid w:val="00890E56"/>
    <w:rsid w:val="00896E4E"/>
    <w:rsid w:val="008B5A31"/>
    <w:rsid w:val="008D60AE"/>
    <w:rsid w:val="008F15FD"/>
    <w:rsid w:val="008F3539"/>
    <w:rsid w:val="009030D5"/>
    <w:rsid w:val="00904254"/>
    <w:rsid w:val="00923D4B"/>
    <w:rsid w:val="00950239"/>
    <w:rsid w:val="00972BB2"/>
    <w:rsid w:val="009A3640"/>
    <w:rsid w:val="009B4E42"/>
    <w:rsid w:val="009E2027"/>
    <w:rsid w:val="00A21C2E"/>
    <w:rsid w:val="00A254E7"/>
    <w:rsid w:val="00A3574E"/>
    <w:rsid w:val="00A75739"/>
    <w:rsid w:val="00A7797A"/>
    <w:rsid w:val="00A85051"/>
    <w:rsid w:val="00A9572E"/>
    <w:rsid w:val="00A957F5"/>
    <w:rsid w:val="00AC74F3"/>
    <w:rsid w:val="00AD0583"/>
    <w:rsid w:val="00AE2F28"/>
    <w:rsid w:val="00AF174E"/>
    <w:rsid w:val="00AF6738"/>
    <w:rsid w:val="00B24E97"/>
    <w:rsid w:val="00B74959"/>
    <w:rsid w:val="00B863B3"/>
    <w:rsid w:val="00BA4319"/>
    <w:rsid w:val="00BB34BD"/>
    <w:rsid w:val="00BE6479"/>
    <w:rsid w:val="00BF11E6"/>
    <w:rsid w:val="00BF343B"/>
    <w:rsid w:val="00BF4BBF"/>
    <w:rsid w:val="00C34DC6"/>
    <w:rsid w:val="00C45815"/>
    <w:rsid w:val="00C65251"/>
    <w:rsid w:val="00C82E7F"/>
    <w:rsid w:val="00C853BF"/>
    <w:rsid w:val="00C87FE2"/>
    <w:rsid w:val="00C952ED"/>
    <w:rsid w:val="00CC6DEA"/>
    <w:rsid w:val="00CD1B15"/>
    <w:rsid w:val="00CE126A"/>
    <w:rsid w:val="00CE1E47"/>
    <w:rsid w:val="00CE7E44"/>
    <w:rsid w:val="00D06A05"/>
    <w:rsid w:val="00D46C31"/>
    <w:rsid w:val="00D61AF5"/>
    <w:rsid w:val="00D6268C"/>
    <w:rsid w:val="00D74A6A"/>
    <w:rsid w:val="00DA07F1"/>
    <w:rsid w:val="00DB5D9A"/>
    <w:rsid w:val="00DC1F12"/>
    <w:rsid w:val="00DC2061"/>
    <w:rsid w:val="00DC5D20"/>
    <w:rsid w:val="00DD435C"/>
    <w:rsid w:val="00DF4C05"/>
    <w:rsid w:val="00E13A8A"/>
    <w:rsid w:val="00E15BC5"/>
    <w:rsid w:val="00E16AEA"/>
    <w:rsid w:val="00E171EF"/>
    <w:rsid w:val="00E22287"/>
    <w:rsid w:val="00E26560"/>
    <w:rsid w:val="00E4737A"/>
    <w:rsid w:val="00E52058"/>
    <w:rsid w:val="00E53B3A"/>
    <w:rsid w:val="00E65A18"/>
    <w:rsid w:val="00EB39C3"/>
    <w:rsid w:val="00EC4E67"/>
    <w:rsid w:val="00EF403A"/>
    <w:rsid w:val="00EF52CE"/>
    <w:rsid w:val="00F216E4"/>
    <w:rsid w:val="00F979A5"/>
    <w:rsid w:val="00FB5310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7C0C7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6">
    <w:name w:val="Placeholder Text"/>
    <w:basedOn w:val="a0"/>
    <w:uiPriority w:val="99"/>
    <w:semiHidden/>
    <w:rsid w:val="00A85051"/>
    <w:rPr>
      <w:color w:val="808080"/>
    </w:rPr>
  </w:style>
  <w:style w:type="paragraph" w:styleId="a7">
    <w:name w:val="Plain Text"/>
    <w:basedOn w:val="a"/>
    <w:link w:val="a8"/>
    <w:rsid w:val="00E5205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E52058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7C0C7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6">
    <w:name w:val="Placeholder Text"/>
    <w:basedOn w:val="a0"/>
    <w:uiPriority w:val="99"/>
    <w:semiHidden/>
    <w:rsid w:val="00A85051"/>
    <w:rPr>
      <w:color w:val="808080"/>
    </w:rPr>
  </w:style>
  <w:style w:type="paragraph" w:styleId="a7">
    <w:name w:val="Plain Text"/>
    <w:basedOn w:val="a"/>
    <w:link w:val="a8"/>
    <w:rsid w:val="00E5205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E52058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9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4D00-DBE2-4242-A9C4-01ACBA9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23</cp:revision>
  <dcterms:created xsi:type="dcterms:W3CDTF">2014-11-25T19:18:00Z</dcterms:created>
  <dcterms:modified xsi:type="dcterms:W3CDTF">2014-11-26T11:39:00Z</dcterms:modified>
</cp:coreProperties>
</file>